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98" w:rsidRPr="002C3AC7" w:rsidRDefault="002C3AC7" w:rsidP="002C3AC7">
      <w:pPr>
        <w:jc w:val="center"/>
        <w:rPr>
          <w:b/>
          <w:sz w:val="36"/>
          <w:szCs w:val="36"/>
        </w:rPr>
      </w:pPr>
      <w:r w:rsidRPr="002C3AC7">
        <w:rPr>
          <w:b/>
          <w:sz w:val="36"/>
          <w:szCs w:val="36"/>
        </w:rPr>
        <w:t>Перечень трансфер-аг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7874"/>
      </w:tblGrid>
      <w:tr w:rsidR="00C52F4C" w:rsidRPr="00C52F4C" w:rsidTr="000A3BA6">
        <w:trPr>
          <w:cantSplit/>
          <w:tblHeader/>
        </w:trPr>
        <w:tc>
          <w:tcPr>
            <w:tcW w:w="817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№ п/п</w:t>
            </w:r>
          </w:p>
        </w:tc>
        <w:tc>
          <w:tcPr>
            <w:tcW w:w="6662" w:type="dxa"/>
          </w:tcPr>
          <w:p w:rsidR="00C52F4C" w:rsidRPr="00C52F4C" w:rsidRDefault="00C52F4C" w:rsidP="00C52F4C">
            <w:pPr>
              <w:jc w:val="center"/>
              <w:rPr>
                <w:b/>
              </w:rPr>
            </w:pPr>
            <w:r w:rsidRPr="00C52F4C">
              <w:rPr>
                <w:b/>
              </w:rPr>
              <w:t>Наименование трансфер-агента</w:t>
            </w:r>
          </w:p>
        </w:tc>
        <w:tc>
          <w:tcPr>
            <w:tcW w:w="7874" w:type="dxa"/>
          </w:tcPr>
          <w:p w:rsidR="00C52F4C" w:rsidRPr="00C52F4C" w:rsidRDefault="006E53AA" w:rsidP="00C52F4C">
            <w:pPr>
              <w:jc w:val="center"/>
              <w:rPr>
                <w:b/>
              </w:rPr>
            </w:pPr>
            <w:r>
              <w:rPr>
                <w:b/>
              </w:rPr>
              <w:t>Обслуживаемые эмитенты</w:t>
            </w:r>
          </w:p>
        </w:tc>
      </w:tr>
      <w:tr w:rsidR="00D3193A" w:rsidRPr="00C52F4C" w:rsidTr="00214E92">
        <w:tc>
          <w:tcPr>
            <w:tcW w:w="817" w:type="dxa"/>
          </w:tcPr>
          <w:p w:rsidR="00D3193A" w:rsidRPr="00C52F4C" w:rsidRDefault="00D3193A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D3193A" w:rsidRPr="00132269" w:rsidRDefault="00D3193A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Закрытое акционерное общество "РДЦ ПАРИТЕТ"</w:t>
            </w:r>
          </w:p>
          <w:p w:rsidR="00D3193A" w:rsidRPr="00132269" w:rsidRDefault="00D3193A" w:rsidP="006E53AA">
            <w:r w:rsidRPr="00132269">
              <w:rPr>
                <w:i/>
                <w:u w:val="single"/>
              </w:rPr>
              <w:t xml:space="preserve">Краткое наименование: </w:t>
            </w:r>
            <w:r w:rsidRPr="00132269">
              <w:t>ЗАО "РДЦ ПАРИТЕТ"</w:t>
            </w:r>
          </w:p>
          <w:p w:rsidR="00D3193A" w:rsidRPr="00132269" w:rsidRDefault="00A03377" w:rsidP="006E53AA">
            <w:pPr>
              <w:rPr>
                <w:color w:val="101010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Pr="00132269">
              <w:rPr>
                <w:color w:val="101010"/>
              </w:rPr>
              <w:t>115114</w:t>
            </w:r>
            <w:r w:rsidRPr="00A03377">
              <w:rPr>
                <w:color w:val="101010"/>
              </w:rPr>
              <w:t xml:space="preserve">, г. Москва, 2-й </w:t>
            </w:r>
            <w:proofErr w:type="spellStart"/>
            <w:r w:rsidRPr="00A03377">
              <w:rPr>
                <w:color w:val="101010"/>
              </w:rPr>
              <w:t>Кожевнический</w:t>
            </w:r>
            <w:proofErr w:type="spellEnd"/>
            <w:r w:rsidRPr="00A03377">
              <w:rPr>
                <w:color w:val="101010"/>
              </w:rPr>
              <w:t xml:space="preserve"> пер., д. 12, стр. 2</w:t>
            </w:r>
          </w:p>
          <w:p w:rsidR="00D3193A" w:rsidRPr="002303C7" w:rsidRDefault="00D3193A" w:rsidP="006E53AA">
            <w:pPr>
              <w:rPr>
                <w:bCs/>
                <w:color w:val="101010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t xml:space="preserve"> </w:t>
            </w:r>
            <w:r w:rsidRPr="00132269">
              <w:rPr>
                <w:bCs/>
                <w:color w:val="101010"/>
              </w:rPr>
              <w:t>+7(495) 994-7275 / +7(495) 994-7276</w:t>
            </w:r>
          </w:p>
          <w:p w:rsidR="00D3193A" w:rsidRPr="00132269" w:rsidRDefault="00D3193A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1</w:t>
            </w:r>
            <w:r w:rsidRPr="00132269">
              <w:rPr>
                <w:rFonts w:cs="Helvetica"/>
              </w:rPr>
              <w:t>. Филиал №2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 w:rsidRPr="00A03377">
              <w:rPr>
                <w:rFonts w:cs="Helvetica"/>
              </w:rPr>
              <w:t>694620 Сахалинская область, г. Холмск, ул. Победы, д. 16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42433) 66290 / +7(42433) 66291</w:t>
            </w:r>
          </w:p>
          <w:p w:rsidR="006A1614" w:rsidRPr="00A03377" w:rsidRDefault="006A1614" w:rsidP="006E53AA">
            <w:pPr>
              <w:rPr>
                <w:rFonts w:cs="Helvetica"/>
                <w:i/>
              </w:rPr>
            </w:pP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</w:rPr>
              <w:t>2</w:t>
            </w:r>
            <w:r w:rsidRPr="00132269">
              <w:rPr>
                <w:rFonts w:cs="Helvetica"/>
              </w:rPr>
              <w:t>. Филиал №4</w:t>
            </w:r>
          </w:p>
          <w:p w:rsidR="00D3193A" w:rsidRPr="00132269" w:rsidRDefault="00D3193A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 xml:space="preserve">432063 г. Ульяновск, ул. </w:t>
            </w:r>
            <w:proofErr w:type="spellStart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К.Маркса</w:t>
            </w:r>
            <w:proofErr w:type="spellEnd"/>
            <w:r w:rsidR="00A03377">
              <w:rPr>
                <w:rFonts w:ascii="Verdana" w:hAnsi="Verdana"/>
                <w:color w:val="101010"/>
                <w:sz w:val="18"/>
                <w:szCs w:val="18"/>
              </w:rPr>
              <w:t>, д. 18, 2-й этаж</w:t>
            </w:r>
          </w:p>
          <w:p w:rsidR="00D3193A" w:rsidRPr="002303C7" w:rsidRDefault="00D3193A" w:rsidP="006E53AA">
            <w:pPr>
              <w:rPr>
                <w:i/>
                <w:u w:val="single"/>
                <w:lang w:val="en-US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t>(8422) 417842</w:t>
            </w:r>
            <w:r w:rsidRPr="00132269">
              <w:rPr>
                <w:lang w:val="en-US"/>
              </w:rPr>
              <w:t xml:space="preserve"> /</w:t>
            </w:r>
            <w:r w:rsidRPr="00132269">
              <w:t xml:space="preserve"> </w:t>
            </w:r>
            <w:r w:rsidRPr="00132269">
              <w:rPr>
                <w:lang w:val="en-US"/>
              </w:rPr>
              <w:t>+7</w:t>
            </w:r>
            <w:r w:rsidRPr="00132269">
              <w:t>(8422) 417847</w:t>
            </w:r>
          </w:p>
        </w:tc>
        <w:tc>
          <w:tcPr>
            <w:tcW w:w="7874" w:type="dxa"/>
          </w:tcPr>
          <w:p w:rsidR="00D3193A" w:rsidRPr="00D3193A" w:rsidRDefault="00D3193A" w:rsidP="00D3193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Норвик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Бан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Омутнинский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193A"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r w:rsidR="00D12E84">
              <w:rPr>
                <w:sz w:val="20"/>
                <w:szCs w:val="20"/>
              </w:rPr>
              <w:t xml:space="preserve">Банк </w:t>
            </w:r>
            <w:r w:rsidR="00D3193A" w:rsidRPr="00D3193A">
              <w:rPr>
                <w:sz w:val="20"/>
                <w:szCs w:val="20"/>
              </w:rPr>
              <w:t>Торжок"</w:t>
            </w:r>
          </w:p>
          <w:p w:rsidR="00D3193A" w:rsidRPr="00D3193A" w:rsidRDefault="00146178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4750">
              <w:rPr>
                <w:sz w:val="20"/>
                <w:szCs w:val="20"/>
              </w:rPr>
              <w:t>0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3193A"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="00D3193A" w:rsidRPr="00D3193A">
              <w:rPr>
                <w:sz w:val="20"/>
                <w:szCs w:val="20"/>
              </w:rPr>
              <w:t>РуссНефть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="00D3193A" w:rsidRPr="00D3193A">
              <w:rPr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3193A"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74750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D3193A"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4750">
              <w:rPr>
                <w:color w:val="000000"/>
                <w:sz w:val="20"/>
                <w:szCs w:val="20"/>
              </w:rPr>
              <w:t>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4750">
              <w:rPr>
                <w:color w:val="000000"/>
                <w:sz w:val="20"/>
                <w:szCs w:val="20"/>
              </w:rPr>
              <w:t>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5211A7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74750">
              <w:rPr>
                <w:color w:val="000000"/>
                <w:sz w:val="20"/>
                <w:szCs w:val="20"/>
              </w:rPr>
              <w:t>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="00D3193A"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="00D3193A"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>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D3193A"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="00D3193A"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="00D3193A"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D3193A"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3193A" w:rsidRPr="00D3193A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D3193A"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3193A" w:rsidRDefault="00D74750" w:rsidP="00D3193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="00D3193A" w:rsidRPr="00D3193A">
              <w:rPr>
                <w:color w:val="000000"/>
                <w:sz w:val="20"/>
                <w:szCs w:val="20"/>
              </w:rPr>
              <w:t>.</w:t>
            </w:r>
            <w:r w:rsidR="00D3193A"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="00D3193A" w:rsidRPr="00D3193A">
              <w:rPr>
                <w:sz w:val="20"/>
                <w:szCs w:val="20"/>
              </w:rPr>
              <w:t>Фряновская</w:t>
            </w:r>
            <w:proofErr w:type="spellEnd"/>
            <w:r w:rsidR="00D3193A" w:rsidRPr="00D3193A">
              <w:rPr>
                <w:sz w:val="20"/>
                <w:szCs w:val="20"/>
              </w:rPr>
              <w:t xml:space="preserve"> фабрика"</w:t>
            </w:r>
          </w:p>
          <w:p w:rsidR="003D6FEB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3D6FEB">
              <w:rPr>
                <w:color w:val="000000"/>
                <w:sz w:val="20"/>
                <w:szCs w:val="20"/>
              </w:rPr>
              <w:t>. Акционерное общество «Автокомбинат № 42»</w:t>
            </w:r>
          </w:p>
          <w:p w:rsidR="003D6FEB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="003D6FEB">
              <w:rPr>
                <w:color w:val="000000"/>
                <w:sz w:val="20"/>
                <w:szCs w:val="20"/>
              </w:rPr>
              <w:t>. Публичное акционерное общество «</w:t>
            </w:r>
            <w:proofErr w:type="spellStart"/>
            <w:r w:rsidR="003D6FEB">
              <w:rPr>
                <w:color w:val="000000"/>
                <w:sz w:val="20"/>
                <w:szCs w:val="20"/>
              </w:rPr>
              <w:t>М.видео</w:t>
            </w:r>
            <w:proofErr w:type="spellEnd"/>
            <w:r w:rsidR="003D6FEB"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D3193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D3193A" w:rsidRDefault="001B4F70" w:rsidP="00D3193A">
            <w:pPr>
              <w:pStyle w:val="a4"/>
              <w:ind w:left="-30"/>
              <w:rPr>
                <w:sz w:val="20"/>
                <w:szCs w:val="20"/>
              </w:rPr>
            </w:pPr>
          </w:p>
          <w:p w:rsidR="00D3193A" w:rsidRPr="00D3193A" w:rsidRDefault="00D3193A" w:rsidP="00E6325F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214E92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 w:rsidRPr="003D6FEB">
              <w:rPr>
                <w:b/>
              </w:rPr>
              <w:lastRenderedPageBreak/>
              <w:t>2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Реестр»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i/>
              </w:rPr>
              <w:t xml:space="preserve"> </w:t>
            </w:r>
            <w:r w:rsidRPr="00132269">
              <w:t>АО «Реест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129090, ГОРОД МОСКВА, ПЕРЕУЛОК БАЛКАНСКИЙ Б., ДОМ 20, СТРОЕНИЕ 1</w:t>
            </w:r>
          </w:p>
          <w:p w:rsidR="00591423" w:rsidRPr="00132269" w:rsidRDefault="00591423" w:rsidP="006E53AA">
            <w:r w:rsidRPr="00132269">
              <w:rPr>
                <w:i/>
                <w:u w:val="single"/>
              </w:rPr>
              <w:t xml:space="preserve">Телефон/факс: </w:t>
            </w:r>
            <w:r w:rsidRPr="00132269">
              <w:t>+7(495)617-01-01 / +7(495)617-01-01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Дагестанский филиа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67003, г. Махачкала, ул. М. </w:t>
            </w:r>
            <w:proofErr w:type="spellStart"/>
            <w:r w:rsidR="00DE3483" w:rsidRPr="00DE3483">
              <w:rPr>
                <w:rFonts w:cs="Helvetica"/>
              </w:rPr>
              <w:t>Ярагского</w:t>
            </w:r>
            <w:proofErr w:type="spellEnd"/>
            <w:r w:rsidR="00DE3483" w:rsidRPr="00DE3483">
              <w:rPr>
                <w:rFonts w:cs="Helvetica"/>
              </w:rPr>
              <w:t>, д. 7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8722) 569068 / +7(8722) 569068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>2. Смоленский филиал</w:t>
            </w:r>
          </w:p>
          <w:p w:rsidR="00DE348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cs="Helvetica"/>
                <w:i/>
              </w:rPr>
              <w:t xml:space="preserve"> </w:t>
            </w:r>
            <w:r w:rsidR="00DE3483" w:rsidRPr="00DE3483">
              <w:rPr>
                <w:rFonts w:cs="Helvetica"/>
              </w:rPr>
              <w:t xml:space="preserve">214018, г. Смоленск, ул. </w:t>
            </w:r>
            <w:proofErr w:type="spellStart"/>
            <w:r w:rsidR="00DE3483" w:rsidRPr="00DE3483">
              <w:rPr>
                <w:rFonts w:cs="Helvetica"/>
              </w:rPr>
              <w:t>Тенишевой</w:t>
            </w:r>
            <w:proofErr w:type="spellEnd"/>
            <w:r w:rsidR="00DE3483" w:rsidRPr="00DE3483">
              <w:rPr>
                <w:rFonts w:cs="Helvetica"/>
              </w:rPr>
              <w:t>, д. 22, комн. 313, 314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</w:t>
            </w:r>
            <w:r w:rsidRPr="00132269">
              <w:rPr>
                <w:rFonts w:cs="Helvetica"/>
              </w:rPr>
              <w:t>+7(4812) 683650 / +7(4812) 683650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3. Филиал в Удмуртской республике</w:t>
            </w:r>
          </w:p>
          <w:p w:rsidR="00591423" w:rsidRPr="00F97810" w:rsidRDefault="00591423" w:rsidP="00F97810">
            <w:pPr>
              <w:rPr>
                <w:rFonts w:cs="Helvetica"/>
              </w:rPr>
            </w:pPr>
            <w:r w:rsidRPr="00F97810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426076, Удмуртская Республика, г. Ижевск, ул. Пушкинская, д. 144, офис 13</w:t>
            </w:r>
          </w:p>
          <w:p w:rsidR="0059142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80175</w:t>
            </w:r>
          </w:p>
          <w:p w:rsidR="006A1614" w:rsidRPr="00A03377" w:rsidRDefault="006A1614" w:rsidP="00F97810">
            <w:pPr>
              <w:rPr>
                <w:rFonts w:cs="Helvetica"/>
              </w:rPr>
            </w:pPr>
          </w:p>
          <w:p w:rsidR="00591423" w:rsidRPr="0014464C" w:rsidRDefault="00591423" w:rsidP="00F97810">
            <w:pPr>
              <w:rPr>
                <w:rFonts w:cs="Helvetica"/>
              </w:rPr>
            </w:pPr>
            <w:r>
              <w:rPr>
                <w:rFonts w:cs="Helvetica"/>
              </w:rPr>
              <w:t>4.</w:t>
            </w:r>
            <w:r w:rsidR="00B940D1">
              <w:rPr>
                <w:rFonts w:cs="Helvetica"/>
              </w:rPr>
              <w:t xml:space="preserve"> </w:t>
            </w:r>
            <w:r w:rsidRPr="0014464C">
              <w:rPr>
                <w:rFonts w:cs="Helvetica"/>
              </w:rPr>
              <w:t>Пензенский филиал</w:t>
            </w:r>
          </w:p>
          <w:p w:rsidR="00591423" w:rsidRPr="0014464C" w:rsidRDefault="00591423" w:rsidP="00F97810">
            <w:pPr>
              <w:rPr>
                <w:rFonts w:cs="Helvetica"/>
              </w:rPr>
            </w:pPr>
            <w:r w:rsidRPr="0014464C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440000, </w:t>
            </w:r>
            <w:proofErr w:type="spellStart"/>
            <w:r w:rsidR="00DE3483" w:rsidRPr="00DE3483">
              <w:rPr>
                <w:rFonts w:cs="Helvetica"/>
              </w:rPr>
              <w:t>г.Пенза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Володарского</w:t>
            </w:r>
            <w:proofErr w:type="spellEnd"/>
            <w:r w:rsidR="00DE3483" w:rsidRPr="00DE3483">
              <w:rPr>
                <w:rFonts w:cs="Helvetica"/>
              </w:rPr>
              <w:t>, д.47</w:t>
            </w:r>
          </w:p>
          <w:p w:rsidR="00591423" w:rsidRPr="00DE3483" w:rsidRDefault="00591423" w:rsidP="00F97810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84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62895</w:t>
            </w:r>
          </w:p>
          <w:p w:rsidR="006A1614" w:rsidRPr="00DE3483" w:rsidRDefault="006A1614" w:rsidP="0014464C">
            <w:pPr>
              <w:rPr>
                <w:rFonts w:cs="Helvetica"/>
              </w:rPr>
            </w:pPr>
          </w:p>
          <w:p w:rsidR="00591423" w:rsidRPr="0014464C" w:rsidRDefault="00591423" w:rsidP="0014464C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5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Рязанский</w:t>
            </w:r>
            <w:r w:rsidRPr="0014464C">
              <w:rPr>
                <w:rFonts w:cs="Helvetica"/>
              </w:rPr>
              <w:t xml:space="preserve"> филиал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 xml:space="preserve">390005, </w:t>
            </w:r>
            <w:proofErr w:type="spellStart"/>
            <w:r w:rsidR="00DE3483" w:rsidRPr="00DE3483">
              <w:rPr>
                <w:rFonts w:cs="Helvetica"/>
              </w:rPr>
              <w:t>г.Рязань</w:t>
            </w:r>
            <w:proofErr w:type="spellEnd"/>
            <w:r w:rsidR="00DE3483" w:rsidRPr="00DE3483">
              <w:rPr>
                <w:rFonts w:cs="Helvetica"/>
              </w:rPr>
              <w:t xml:space="preserve">, </w:t>
            </w:r>
            <w:proofErr w:type="spellStart"/>
            <w:r w:rsidR="00DE3483" w:rsidRPr="00DE3483">
              <w:rPr>
                <w:rFonts w:cs="Helvetica"/>
              </w:rPr>
              <w:t>ул.Ленинского</w:t>
            </w:r>
            <w:proofErr w:type="spellEnd"/>
            <w:r w:rsidR="00DE3483" w:rsidRPr="00DE3483">
              <w:rPr>
                <w:rFonts w:cs="Helvetica"/>
              </w:rPr>
              <w:t xml:space="preserve"> Комсомола, д.5</w:t>
            </w:r>
          </w:p>
          <w:p w:rsidR="00591423" w:rsidRPr="00FA4AA9" w:rsidRDefault="00591423" w:rsidP="0014464C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Pr="00FA4AA9">
              <w:rPr>
                <w:rFonts w:cs="Helvetica"/>
              </w:rPr>
              <w:t>986277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9</w:t>
            </w:r>
            <w:r>
              <w:rPr>
                <w:rFonts w:cs="Helvetica"/>
              </w:rPr>
              <w:t>12</w:t>
            </w:r>
            <w:r w:rsidRPr="00132269">
              <w:rPr>
                <w:rFonts w:cs="Helvetica"/>
              </w:rPr>
              <w:t xml:space="preserve">) </w:t>
            </w:r>
            <w:r w:rsidR="00DE3483" w:rsidRPr="002C1B23">
              <w:rPr>
                <w:rFonts w:cs="Helvetica"/>
              </w:rPr>
              <w:t>240422</w:t>
            </w:r>
          </w:p>
          <w:p w:rsidR="006A1614" w:rsidRPr="00A03377" w:rsidRDefault="006A1614" w:rsidP="00FA4AA9">
            <w:pPr>
              <w:rPr>
                <w:rFonts w:cs="Helvetica"/>
              </w:rPr>
            </w:pPr>
          </w:p>
          <w:p w:rsidR="00591423" w:rsidRPr="0014464C" w:rsidRDefault="00591423" w:rsidP="00FA4AA9">
            <w:pPr>
              <w:rPr>
                <w:rFonts w:cs="Helvetica"/>
              </w:rPr>
            </w:pPr>
            <w:r w:rsidRPr="00FA4AA9">
              <w:rPr>
                <w:rFonts w:cs="Helvetica"/>
              </w:rPr>
              <w:t>6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Калуга»</w:t>
            </w:r>
          </w:p>
          <w:p w:rsidR="00DE3483" w:rsidRDefault="00591423" w:rsidP="00FA4AA9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 w:rsidR="00DE3483" w:rsidRPr="00DE3483">
              <w:rPr>
                <w:rFonts w:cs="Helvetica"/>
              </w:rPr>
              <w:t>248000, г. Калуга, ул. Суворова, д. 121, оф. 612</w:t>
            </w:r>
          </w:p>
          <w:p w:rsidR="00591423" w:rsidRPr="00FA4AA9" w:rsidRDefault="00591423" w:rsidP="00FA4AA9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49492</w:t>
            </w:r>
            <w:r w:rsidRPr="00132269"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8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</w:t>
            </w:r>
            <w:r w:rsidR="00DE3483" w:rsidRPr="004857BB">
              <w:rPr>
                <w:rFonts w:cs="Helvetica"/>
              </w:rPr>
              <w:t>61287</w:t>
            </w:r>
          </w:p>
          <w:p w:rsidR="00591423" w:rsidRPr="00FA4AA9" w:rsidRDefault="00591423" w:rsidP="00F97810">
            <w:pPr>
              <w:rPr>
                <w:rFonts w:cs="Helvetica"/>
              </w:rPr>
            </w:pPr>
          </w:p>
          <w:p w:rsidR="004857BB" w:rsidRPr="0014464C" w:rsidRDefault="004857BB" w:rsidP="004857BB">
            <w:pPr>
              <w:rPr>
                <w:rFonts w:cs="Helvetica"/>
              </w:rPr>
            </w:pPr>
            <w:r>
              <w:rPr>
                <w:rFonts w:cs="Helvetica"/>
              </w:rPr>
              <w:t>7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Костромской ф</w:t>
            </w:r>
            <w:r w:rsidRPr="0014464C">
              <w:rPr>
                <w:rFonts w:cs="Helvetica"/>
              </w:rPr>
              <w:t>илиал</w:t>
            </w:r>
          </w:p>
          <w:p w:rsidR="004857BB" w:rsidRDefault="004857BB" w:rsidP="004857BB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 xml:space="preserve">Адрес: </w:t>
            </w:r>
            <w:r>
              <w:rPr>
                <w:rFonts w:cs="Helvetica"/>
              </w:rPr>
              <w:t>156000, г. Кострома</w:t>
            </w:r>
            <w:r w:rsidRPr="00DE3483">
              <w:rPr>
                <w:rFonts w:cs="Helvetica"/>
              </w:rPr>
              <w:t>, ул.</w:t>
            </w:r>
            <w:r>
              <w:rPr>
                <w:rFonts w:cs="Helvetica"/>
              </w:rPr>
              <w:t xml:space="preserve"> </w:t>
            </w:r>
            <w:r w:rsidRPr="00DE3483">
              <w:rPr>
                <w:rFonts w:cs="Helvetica"/>
              </w:rPr>
              <w:t>С</w:t>
            </w:r>
            <w:r>
              <w:rPr>
                <w:rFonts w:cs="Helvetica"/>
              </w:rPr>
              <w:t>моленская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3</w:t>
            </w:r>
            <w:r w:rsidRPr="00DE3483">
              <w:rPr>
                <w:rFonts w:cs="Helvetica"/>
              </w:rPr>
              <w:t>2, оф</w:t>
            </w:r>
            <w:r>
              <w:rPr>
                <w:rFonts w:cs="Helvetica"/>
              </w:rPr>
              <w:t>ис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2.4</w:t>
            </w:r>
          </w:p>
          <w:p w:rsidR="00591423" w:rsidRDefault="004857BB" w:rsidP="004857BB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4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63-07-40</w:t>
            </w:r>
          </w:p>
          <w:p w:rsidR="00DF4CF3" w:rsidRPr="0014464C" w:rsidRDefault="00DF4CF3" w:rsidP="00DF4CF3">
            <w:pPr>
              <w:rPr>
                <w:rFonts w:cs="Helvetica"/>
              </w:rPr>
            </w:pPr>
            <w:r>
              <w:rPr>
                <w:rFonts w:cs="Helvetica"/>
              </w:rPr>
              <w:t>8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Ф</w:t>
            </w:r>
            <w:r w:rsidRPr="0014464C">
              <w:rPr>
                <w:rFonts w:cs="Helvetica"/>
              </w:rPr>
              <w:t>илиал</w:t>
            </w:r>
            <w:r>
              <w:rPr>
                <w:rFonts w:cs="Helvetica"/>
              </w:rPr>
              <w:t xml:space="preserve"> «Реестр-</w:t>
            </w:r>
            <w:r>
              <w:rPr>
                <w:rFonts w:cs="Helvetica"/>
              </w:rPr>
              <w:t>Иваново</w:t>
            </w:r>
            <w:r>
              <w:rPr>
                <w:rFonts w:cs="Helvetica"/>
              </w:rPr>
              <w:t>»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Pr="00DF4CF3">
              <w:rPr>
                <w:i/>
              </w:rPr>
              <w:t>157</w:t>
            </w:r>
            <w:r w:rsidRPr="00DE3483">
              <w:rPr>
                <w:rFonts w:cs="Helvetica"/>
              </w:rPr>
              <w:t>0</w:t>
            </w:r>
            <w:r>
              <w:rPr>
                <w:rFonts w:cs="Helvetica"/>
              </w:rPr>
              <w:t>37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Иваново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8 марта</w:t>
            </w:r>
            <w:r w:rsidRPr="00DE3483">
              <w:rPr>
                <w:rFonts w:cs="Helvetica"/>
              </w:rPr>
              <w:t>, д. 2</w:t>
            </w:r>
            <w:r>
              <w:rPr>
                <w:rFonts w:cs="Helvetica"/>
              </w:rPr>
              <w:t>7</w:t>
            </w:r>
          </w:p>
          <w:p w:rsidR="00DF4CF3" w:rsidRDefault="00DF4CF3" w:rsidP="00DF4CF3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>
              <w:rPr>
                <w:rFonts w:cs="Helvetica"/>
              </w:rPr>
              <w:t>93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54-69</w:t>
            </w:r>
          </w:p>
          <w:p w:rsidR="00C57841" w:rsidRDefault="00C57841" w:rsidP="00DF4CF3"/>
          <w:p w:rsidR="00C57841" w:rsidRPr="0014464C" w:rsidRDefault="00C57841" w:rsidP="00C57841">
            <w:pPr>
              <w:rPr>
                <w:rFonts w:cs="Helvetica"/>
              </w:rPr>
            </w:pPr>
            <w:r>
              <w:rPr>
                <w:rFonts w:cs="Helvetica"/>
              </w:rPr>
              <w:t>9</w:t>
            </w:r>
            <w:r>
              <w:rPr>
                <w:rFonts w:cs="Helvetica"/>
              </w:rPr>
              <w:t>.</w:t>
            </w:r>
            <w:r w:rsidR="00B940D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Забайк</w:t>
            </w:r>
            <w:r w:rsidR="00B940D1">
              <w:rPr>
                <w:rFonts w:cs="Helvetica"/>
              </w:rPr>
              <w:t>а</w:t>
            </w:r>
            <w:r>
              <w:rPr>
                <w:rFonts w:cs="Helvetica"/>
              </w:rPr>
              <w:t>льский филиал</w:t>
            </w:r>
          </w:p>
          <w:p w:rsidR="00C57841" w:rsidRDefault="00C57841" w:rsidP="00C5784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72076</w:t>
            </w:r>
            <w:r w:rsidRPr="00DE3483">
              <w:rPr>
                <w:rFonts w:cs="Helvetica"/>
              </w:rPr>
              <w:t xml:space="preserve">, г. </w:t>
            </w:r>
            <w:r>
              <w:rPr>
                <w:rFonts w:cs="Helvetica"/>
              </w:rPr>
              <w:t>Чита</w:t>
            </w:r>
            <w:r w:rsidRPr="00DE3483">
              <w:rPr>
                <w:rFonts w:cs="Helvetica"/>
              </w:rPr>
              <w:t xml:space="preserve">, ул. </w:t>
            </w:r>
            <w:r>
              <w:rPr>
                <w:rFonts w:cs="Helvetica"/>
              </w:rPr>
              <w:t>Костюшко-Григоровича</w:t>
            </w:r>
            <w:r w:rsidRPr="00DE3483">
              <w:rPr>
                <w:rFonts w:cs="Helvetica"/>
              </w:rPr>
              <w:t xml:space="preserve">, д. </w:t>
            </w:r>
            <w:r>
              <w:rPr>
                <w:rFonts w:cs="Helvetica"/>
              </w:rPr>
              <w:t>7</w:t>
            </w:r>
          </w:p>
          <w:p w:rsidR="00C57841" w:rsidRPr="004857BB" w:rsidRDefault="00C57841" w:rsidP="00C57841"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>
              <w:rPr>
                <w:rFonts w:cs="Helvetica"/>
              </w:rPr>
              <w:t>30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2</w:t>
            </w:r>
            <w:r>
              <w:rPr>
                <w:rFonts w:cs="Helvetica"/>
              </w:rPr>
              <w:t>-</w:t>
            </w:r>
            <w:r>
              <w:rPr>
                <w:rFonts w:cs="Helvetica"/>
              </w:rPr>
              <w:t>4</w:t>
            </w:r>
            <w:r>
              <w:rPr>
                <w:rFonts w:cs="Helvetica"/>
              </w:rPr>
              <w:t>4-</w:t>
            </w:r>
            <w:r>
              <w:rPr>
                <w:rFonts w:cs="Helvetica"/>
              </w:rPr>
              <w:t>4</w:t>
            </w:r>
            <w:r>
              <w:rPr>
                <w:rFonts w:cs="Helvetica"/>
              </w:rPr>
              <w:t>6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3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132269">
              <w:rPr>
                <w:rFonts w:ascii="Times New Roman" w:hAnsi="Times New Roman" w:cs="Times New Roman"/>
                <w:b/>
              </w:rPr>
              <w:t>Акцио</w:t>
            </w:r>
            <w:r w:rsidRPr="00132269">
              <w:rPr>
                <w:rFonts w:cs="Times New Roman"/>
                <w:b/>
              </w:rPr>
              <w:t>нерное общество «Независимая регистраторская компания</w:t>
            </w:r>
            <w:r w:rsidR="009C22D3">
              <w:rPr>
                <w:rFonts w:cs="Times New Roman"/>
                <w:b/>
              </w:rPr>
              <w:t xml:space="preserve"> Р.О.С.Т.</w:t>
            </w:r>
            <w:r w:rsidRPr="00132269">
              <w:rPr>
                <w:rFonts w:cs="Times New Roman"/>
                <w:b/>
              </w:rPr>
              <w:t>»</w:t>
            </w:r>
          </w:p>
          <w:p w:rsidR="00591423" w:rsidRPr="009C22D3" w:rsidRDefault="00591423" w:rsidP="006E53AA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  <w:i/>
              </w:rPr>
              <w:t xml:space="preserve"> </w:t>
            </w:r>
            <w:r w:rsidRPr="009C22D3">
              <w:rPr>
                <w:rFonts w:ascii="Times New Roman" w:hAnsi="Times New Roman" w:cs="Times New Roman"/>
              </w:rPr>
              <w:t>АО «</w:t>
            </w:r>
            <w:r w:rsidR="009C22D3" w:rsidRPr="009C22D3">
              <w:rPr>
                <w:rFonts w:ascii="Times New Roman" w:hAnsi="Times New Roman" w:cs="Times New Roman"/>
              </w:rPr>
              <w:t>НРК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-</w:t>
            </w:r>
            <w:r w:rsidR="009C22D3">
              <w:rPr>
                <w:rFonts w:ascii="Times New Roman" w:hAnsi="Times New Roman" w:cs="Times New Roman"/>
              </w:rPr>
              <w:t xml:space="preserve"> </w:t>
            </w:r>
            <w:r w:rsidR="009C22D3" w:rsidRPr="009C22D3">
              <w:rPr>
                <w:rFonts w:ascii="Times New Roman" w:hAnsi="Times New Roman" w:cs="Times New Roman"/>
              </w:rPr>
              <w:t>Р.О.С.Т.</w:t>
            </w:r>
            <w:r w:rsidRPr="009C22D3">
              <w:rPr>
                <w:rFonts w:ascii="Times New Roman" w:hAnsi="Times New Roman" w:cs="Times New Roman"/>
              </w:rPr>
              <w:t>»</w:t>
            </w:r>
          </w:p>
          <w:p w:rsidR="00591423" w:rsidRPr="00132269" w:rsidRDefault="00591423" w:rsidP="002112CF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i/>
              </w:rPr>
              <w:t xml:space="preserve"> </w:t>
            </w:r>
            <w:r w:rsidR="002112CF" w:rsidRPr="002112CF">
              <w:rPr>
                <w:rFonts w:cs="Times New Roman"/>
              </w:rPr>
              <w:t>107</w:t>
            </w:r>
            <w:r w:rsidR="009D0E46">
              <w:rPr>
                <w:rFonts w:cs="Times New Roman"/>
              </w:rPr>
              <w:t>996</w:t>
            </w:r>
            <w:r w:rsidR="002112CF" w:rsidRPr="002112CF">
              <w:rPr>
                <w:rFonts w:cs="Times New Roman"/>
              </w:rPr>
              <w:t>, г. Москва, ул. Стромынка, д.18,</w:t>
            </w:r>
            <w:r w:rsidR="009D0E46">
              <w:rPr>
                <w:rFonts w:cs="Times New Roman"/>
              </w:rPr>
              <w:t xml:space="preserve"> </w:t>
            </w:r>
            <w:r w:rsidR="002112CF" w:rsidRPr="002112CF">
              <w:rPr>
                <w:rFonts w:cs="Times New Roman"/>
              </w:rPr>
              <w:t>корп.</w:t>
            </w:r>
            <w:r w:rsidR="009D0E46">
              <w:rPr>
                <w:rFonts w:cs="Times New Roman"/>
              </w:rPr>
              <w:t xml:space="preserve"> 13</w:t>
            </w:r>
          </w:p>
          <w:p w:rsidR="00591423" w:rsidRPr="002C1B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</w:t>
            </w:r>
            <w:r w:rsidR="009D0E46">
              <w:rPr>
                <w:rFonts w:cs="Helvetica"/>
              </w:rPr>
              <w:t>780-73-63</w:t>
            </w:r>
            <w:r w:rsidRPr="00132269">
              <w:rPr>
                <w:rFonts w:cs="Helvetica"/>
              </w:rPr>
              <w:t xml:space="preserve"> / +7(495) </w:t>
            </w:r>
            <w:r w:rsidR="009D0E46">
              <w:rPr>
                <w:rFonts w:cs="Helvetica"/>
              </w:rPr>
              <w:t>780-73-67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алининград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236022, Калининградская область, г. Калининград, ул. Генделя, д.5, офис 30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012) 605434 / +7(4012) 605464</w:t>
            </w:r>
          </w:p>
          <w:p w:rsidR="006A1614" w:rsidRPr="008256FF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Астраханский филиа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256FF" w:rsidRPr="008256FF">
              <w:rPr>
                <w:rFonts w:cs="Helvetica"/>
              </w:rPr>
              <w:t>414040, г. Астрахань, Кировский район, ул. Победы, д.41, 4 этаж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512) 241040 / +7(8512) 241070</w:t>
            </w:r>
          </w:p>
          <w:p w:rsidR="006A1614" w:rsidRPr="00A03377" w:rsidRDefault="006A1614" w:rsidP="00EA7FE2"/>
          <w:p w:rsidR="00591423" w:rsidRPr="00132269" w:rsidRDefault="00591423" w:rsidP="00EA7FE2">
            <w:r>
              <w:t>3</w:t>
            </w:r>
            <w:r w:rsidRPr="00132269">
              <w:t xml:space="preserve">. </w:t>
            </w:r>
            <w:r>
              <w:t>Красноярский филиал</w:t>
            </w:r>
          </w:p>
          <w:p w:rsidR="00591423" w:rsidRPr="00132269" w:rsidRDefault="00591423" w:rsidP="00EA7FE2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D22DD5" w:rsidRPr="00D22DD5">
              <w:rPr>
                <w:rFonts w:cs="Helvetica"/>
              </w:rPr>
              <w:t>660017, г</w:t>
            </w:r>
            <w:proofErr w:type="gramStart"/>
            <w:r w:rsidR="00D22DD5" w:rsidRPr="00D22DD5">
              <w:rPr>
                <w:rFonts w:cs="Helvetica"/>
              </w:rPr>
              <w:t xml:space="preserve"> .</w:t>
            </w:r>
            <w:proofErr w:type="gramEnd"/>
            <w:r w:rsidR="00D22DD5" w:rsidRPr="00D22DD5">
              <w:rPr>
                <w:rFonts w:cs="Helvetica"/>
              </w:rPr>
              <w:t>Красноярск, пр. Мира, д.94, офис 314, офисный центр «Воскресенский»</w:t>
            </w:r>
          </w:p>
          <w:p w:rsidR="00591423" w:rsidRPr="002C1B23" w:rsidRDefault="00591423" w:rsidP="00EA7FE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101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9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165727</w:t>
            </w:r>
          </w:p>
          <w:p w:rsidR="006A1614" w:rsidRPr="002C1B23" w:rsidRDefault="006A1614" w:rsidP="00972545"/>
          <w:p w:rsidR="00591423" w:rsidRPr="00132269" w:rsidRDefault="00591423" w:rsidP="00972545">
            <w:r w:rsidRPr="00972545">
              <w:t>4</w:t>
            </w:r>
            <w:r w:rsidRPr="00132269">
              <w:t xml:space="preserve">. </w:t>
            </w:r>
            <w:r>
              <w:t>Новгородский филиал</w:t>
            </w:r>
          </w:p>
          <w:p w:rsidR="00591423" w:rsidRPr="00972545" w:rsidRDefault="00591423" w:rsidP="00972545">
            <w:pPr>
              <w:rPr>
                <w:i/>
                <w:u w:val="single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73003, г. Великий Новгород, ул. Кооперативная, д. 5</w:t>
            </w:r>
          </w:p>
          <w:p w:rsidR="00591423" w:rsidRPr="003A7921" w:rsidRDefault="00591423" w:rsidP="009725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  <w:r w:rsidRPr="00132269">
              <w:rPr>
                <w:rFonts w:cs="Helvetica"/>
              </w:rPr>
              <w:t xml:space="preserve"> / +7(</w:t>
            </w:r>
            <w:r w:rsidRPr="003A7921">
              <w:rPr>
                <w:rFonts w:cs="Helvetica"/>
              </w:rPr>
              <w:t>816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731720</w:t>
            </w:r>
          </w:p>
          <w:p w:rsidR="006A1614" w:rsidRPr="00A03377" w:rsidRDefault="006A1614" w:rsidP="00972545"/>
          <w:p w:rsidR="00591423" w:rsidRPr="00132269" w:rsidRDefault="00591423" w:rsidP="00972545">
            <w:r w:rsidRPr="00C532AD">
              <w:t>5</w:t>
            </w:r>
            <w:r w:rsidRPr="00132269">
              <w:t xml:space="preserve">. </w:t>
            </w:r>
            <w:r>
              <w:t>Сыктывкарский филиал</w:t>
            </w:r>
          </w:p>
          <w:p w:rsidR="00D22DD5" w:rsidRPr="00D22DD5" w:rsidRDefault="00591423" w:rsidP="00C15CFD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D22DD5" w:rsidRPr="00D22DD5">
              <w:rPr>
                <w:rFonts w:cs="Arial"/>
              </w:rPr>
              <w:t>167026, Республика Коми, г. Сыктывкар, пр. Бумажников, д. 2, 1 этаж</w:t>
            </w:r>
          </w:p>
          <w:p w:rsidR="00591423" w:rsidRDefault="00591423" w:rsidP="00C15CFD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</w:t>
            </w:r>
            <w:r w:rsidR="00D22DD5" w:rsidRPr="002C1B23">
              <w:rPr>
                <w:rFonts w:cs="Helvetica"/>
              </w:rPr>
              <w:t>0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Pr="003A7921">
              <w:rPr>
                <w:rFonts w:cs="Helvetica"/>
              </w:rPr>
              <w:t>2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293181</w:t>
            </w:r>
          </w:p>
          <w:p w:rsidR="00C57841" w:rsidRDefault="00C57841" w:rsidP="00C15CFD">
            <w:pPr>
              <w:rPr>
                <w:rFonts w:cs="Helvetica"/>
              </w:rPr>
            </w:pPr>
          </w:p>
          <w:p w:rsidR="00C57841" w:rsidRPr="00132269" w:rsidRDefault="001077F1" w:rsidP="00C57841">
            <w:r>
              <w:t>6</w:t>
            </w:r>
            <w:r w:rsidR="00C57841" w:rsidRPr="00132269">
              <w:t xml:space="preserve">. </w:t>
            </w:r>
            <w:r>
              <w:t>Мордовский республиканский</w:t>
            </w:r>
            <w:r w:rsidR="00C57841">
              <w:t xml:space="preserve"> филиал</w:t>
            </w:r>
          </w:p>
          <w:p w:rsidR="00C57841" w:rsidRPr="00D22DD5" w:rsidRDefault="00C57841" w:rsidP="00C57841">
            <w:pPr>
              <w:rPr>
                <w:rFonts w:cs="Arial"/>
              </w:rPr>
            </w:pPr>
            <w:r w:rsidRPr="00972545">
              <w:rPr>
                <w:i/>
                <w:u w:val="single"/>
              </w:rPr>
              <w:t>Адрес:</w:t>
            </w:r>
            <w:r w:rsidRPr="00972545">
              <w:rPr>
                <w:rFonts w:cs="Helvetica"/>
              </w:rPr>
              <w:t xml:space="preserve"> </w:t>
            </w:r>
            <w:r w:rsidR="001077F1">
              <w:rPr>
                <w:rFonts w:cs="Helvetica"/>
              </w:rPr>
              <w:t>430003</w:t>
            </w:r>
            <w:r w:rsidRPr="00D22DD5">
              <w:rPr>
                <w:rFonts w:cs="Arial"/>
              </w:rPr>
              <w:t>, Республика</w:t>
            </w:r>
            <w:r w:rsidR="001077F1">
              <w:rPr>
                <w:rFonts w:cs="Arial"/>
              </w:rPr>
              <w:t xml:space="preserve"> Мордовия</w:t>
            </w:r>
            <w:r w:rsidRPr="00D22DD5">
              <w:rPr>
                <w:rFonts w:cs="Arial"/>
              </w:rPr>
              <w:t>, г. С</w:t>
            </w:r>
            <w:r w:rsidR="001077F1">
              <w:rPr>
                <w:rFonts w:cs="Arial"/>
              </w:rPr>
              <w:t>аранск</w:t>
            </w:r>
            <w:r w:rsidRPr="00D22DD5">
              <w:rPr>
                <w:rFonts w:cs="Arial"/>
              </w:rPr>
              <w:t>, пр</w:t>
            </w:r>
            <w:r w:rsidR="001077F1">
              <w:rPr>
                <w:rFonts w:cs="Arial"/>
              </w:rPr>
              <w:t>-т</w:t>
            </w:r>
            <w:proofErr w:type="gramStart"/>
            <w:r w:rsidRPr="00D22DD5">
              <w:rPr>
                <w:rFonts w:cs="Arial"/>
              </w:rPr>
              <w:t>.</w:t>
            </w:r>
            <w:proofErr w:type="gramEnd"/>
            <w:r w:rsidRPr="00D22DD5">
              <w:rPr>
                <w:rFonts w:cs="Arial"/>
              </w:rPr>
              <w:t xml:space="preserve"> </w:t>
            </w:r>
            <w:r w:rsidR="001077F1">
              <w:rPr>
                <w:rFonts w:cs="Arial"/>
              </w:rPr>
              <w:t>Ленина</w:t>
            </w:r>
            <w:r w:rsidRPr="00D22DD5">
              <w:rPr>
                <w:rFonts w:cs="Arial"/>
              </w:rPr>
              <w:t xml:space="preserve">, </w:t>
            </w:r>
            <w:r w:rsidR="001077F1">
              <w:rPr>
                <w:rFonts w:cs="Arial"/>
              </w:rPr>
              <w:t>100</w:t>
            </w:r>
          </w:p>
          <w:p w:rsidR="00C57841" w:rsidRDefault="00C57841" w:rsidP="001077F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3</w:t>
            </w:r>
            <w:r w:rsidRPr="00132269">
              <w:rPr>
                <w:rFonts w:cs="Helvetica"/>
              </w:rPr>
              <w:t xml:space="preserve"> / +7(</w:t>
            </w:r>
            <w:r w:rsidRPr="00C532AD">
              <w:rPr>
                <w:rFonts w:cs="Helvetica"/>
              </w:rPr>
              <w:t>8</w:t>
            </w:r>
            <w:r w:rsidR="001077F1">
              <w:rPr>
                <w:rFonts w:cs="Helvetica"/>
              </w:rPr>
              <w:t>342</w:t>
            </w:r>
            <w:r w:rsidRPr="00132269">
              <w:rPr>
                <w:rFonts w:cs="Helvetica"/>
              </w:rPr>
              <w:t xml:space="preserve">) </w:t>
            </w:r>
            <w:r w:rsidR="001077F1">
              <w:rPr>
                <w:rFonts w:cs="Helvetica"/>
              </w:rPr>
              <w:t>27-01-54</w:t>
            </w:r>
          </w:p>
          <w:p w:rsidR="001077F1" w:rsidRDefault="001077F1" w:rsidP="001077F1">
            <w:pPr>
              <w:rPr>
                <w:rFonts w:cs="Helvetica"/>
              </w:rPr>
            </w:pPr>
          </w:p>
          <w:p w:rsidR="00022376" w:rsidRPr="0014464C" w:rsidRDefault="00022376" w:rsidP="00022376">
            <w:pPr>
              <w:rPr>
                <w:rFonts w:cs="Helvetica"/>
              </w:rPr>
            </w:pPr>
            <w:r>
              <w:rPr>
                <w:rFonts w:cs="Helvetica"/>
              </w:rPr>
              <w:t>7</w:t>
            </w:r>
            <w:r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Камчатский филиал</w:t>
            </w:r>
          </w:p>
          <w:p w:rsidR="00022376" w:rsidRDefault="00022376" w:rsidP="00022376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9657F">
              <w:rPr>
                <w:i/>
              </w:rPr>
              <w:t>683000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 xml:space="preserve">Камчатский край, </w:t>
            </w:r>
            <w:r w:rsidRPr="00DE3483">
              <w:rPr>
                <w:rFonts w:cs="Helvetica"/>
              </w:rPr>
              <w:t xml:space="preserve">г. </w:t>
            </w:r>
            <w:r w:rsidR="00E9657F">
              <w:rPr>
                <w:rFonts w:cs="Helvetica"/>
              </w:rPr>
              <w:t>Петропавловск-Камчатский</w:t>
            </w:r>
            <w:r w:rsidRPr="00DE3483">
              <w:rPr>
                <w:rFonts w:cs="Helvetica"/>
              </w:rPr>
              <w:t xml:space="preserve">, </w:t>
            </w:r>
            <w:r w:rsidR="00E9657F">
              <w:rPr>
                <w:rFonts w:cs="Helvetica"/>
              </w:rPr>
              <w:t>проспект Карла-Маркса, д</w:t>
            </w:r>
            <w:r w:rsidRPr="00DE3483">
              <w:rPr>
                <w:rFonts w:cs="Helvetica"/>
              </w:rPr>
              <w:t xml:space="preserve">. </w:t>
            </w:r>
            <w:r w:rsidR="00E9657F">
              <w:rPr>
                <w:rFonts w:cs="Helvetica"/>
              </w:rPr>
              <w:t>35</w:t>
            </w:r>
          </w:p>
          <w:p w:rsidR="001077F1" w:rsidRDefault="00022376" w:rsidP="00E9657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41-</w:t>
            </w:r>
            <w:r w:rsidR="00E9657F">
              <w:rPr>
                <w:rFonts w:cs="Helvetica"/>
              </w:rPr>
              <w:t>95</w:t>
            </w:r>
            <w:r>
              <w:rPr>
                <w:rFonts w:cs="Helvetica"/>
              </w:rPr>
              <w:t>-</w:t>
            </w:r>
            <w:r w:rsidR="00E9657F">
              <w:rPr>
                <w:rFonts w:cs="Helvetica"/>
              </w:rPr>
              <w:t xml:space="preserve">25 / </w:t>
            </w:r>
            <w:r w:rsidR="00E9657F" w:rsidRPr="00132269">
              <w:rPr>
                <w:rFonts w:cs="Helvetica"/>
                <w:i/>
              </w:rPr>
              <w:t>+7</w:t>
            </w:r>
            <w:r w:rsidR="00E9657F" w:rsidRPr="00132269">
              <w:rPr>
                <w:rFonts w:cs="Helvetica"/>
              </w:rPr>
              <w:t>(</w:t>
            </w:r>
            <w:r w:rsidR="00E9657F" w:rsidRPr="00FA4AA9">
              <w:rPr>
                <w:rFonts w:cs="Helvetica"/>
              </w:rPr>
              <w:t>4</w:t>
            </w:r>
            <w:r w:rsidR="00E9657F">
              <w:rPr>
                <w:rFonts w:cs="Helvetica"/>
              </w:rPr>
              <w:t>152</w:t>
            </w:r>
            <w:r w:rsidR="00E9657F" w:rsidRPr="00132269">
              <w:rPr>
                <w:rFonts w:cs="Helvetica"/>
              </w:rPr>
              <w:t xml:space="preserve">) </w:t>
            </w:r>
            <w:r w:rsidR="00E9657F">
              <w:rPr>
                <w:rFonts w:cs="Helvetica"/>
              </w:rPr>
              <w:t>25</w:t>
            </w:r>
            <w:r w:rsidR="00E9657F">
              <w:rPr>
                <w:rFonts w:cs="Helvetica"/>
              </w:rPr>
              <w:t>-</w:t>
            </w:r>
            <w:r w:rsidR="00E9657F">
              <w:rPr>
                <w:rFonts w:cs="Helvetica"/>
              </w:rPr>
              <w:t>24</w:t>
            </w:r>
            <w:r w:rsidR="00E9657F">
              <w:rPr>
                <w:rFonts w:cs="Helvetica"/>
              </w:rPr>
              <w:t>-</w:t>
            </w:r>
            <w:r w:rsidR="00E9657F">
              <w:rPr>
                <w:rFonts w:cs="Helvetica"/>
              </w:rPr>
              <w:t>70</w:t>
            </w:r>
          </w:p>
          <w:p w:rsidR="00B940D1" w:rsidRDefault="00B940D1" w:rsidP="00E9657F">
            <w:pPr>
              <w:rPr>
                <w:rFonts w:cs="Helvetica"/>
              </w:rPr>
            </w:pPr>
          </w:p>
          <w:p w:rsidR="00B940D1" w:rsidRPr="0014464C" w:rsidRDefault="0085269A" w:rsidP="00B940D1">
            <w:pPr>
              <w:rPr>
                <w:rFonts w:cs="Helvetica"/>
              </w:rPr>
            </w:pPr>
            <w:r>
              <w:rPr>
                <w:rFonts w:cs="Helvetica"/>
              </w:rPr>
              <w:t>8</w:t>
            </w:r>
            <w:r w:rsidR="00B940D1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Челябинский</w:t>
            </w:r>
            <w:r w:rsidR="00B940D1">
              <w:rPr>
                <w:rFonts w:cs="Helvetica"/>
              </w:rPr>
              <w:t xml:space="preserve"> филиал</w:t>
            </w:r>
          </w:p>
          <w:p w:rsidR="00B940D1" w:rsidRDefault="00B940D1" w:rsidP="00B940D1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09191F">
              <w:rPr>
                <w:i/>
              </w:rPr>
              <w:t>454091</w:t>
            </w:r>
            <w:r w:rsidRPr="00DE3483">
              <w:rPr>
                <w:rFonts w:cs="Helvetica"/>
              </w:rPr>
              <w:t xml:space="preserve">, г. </w:t>
            </w:r>
            <w:r w:rsidR="0009191F">
              <w:rPr>
                <w:rFonts w:cs="Helvetica"/>
              </w:rPr>
              <w:t>Челябинск</w:t>
            </w:r>
            <w:r w:rsidRPr="00DE3483">
              <w:rPr>
                <w:rFonts w:cs="Helvetica"/>
              </w:rPr>
              <w:t xml:space="preserve">, </w:t>
            </w:r>
            <w:r w:rsidR="0009191F">
              <w:rPr>
                <w:rFonts w:cs="Helvetica"/>
              </w:rPr>
              <w:t>ул. Мар</w:t>
            </w:r>
            <w:r>
              <w:rPr>
                <w:rFonts w:cs="Helvetica"/>
              </w:rPr>
              <w:t>кса, д</w:t>
            </w:r>
            <w:r w:rsidRPr="00DE3483">
              <w:rPr>
                <w:rFonts w:cs="Helvetica"/>
              </w:rPr>
              <w:t xml:space="preserve">. </w:t>
            </w:r>
            <w:r w:rsidR="0009191F">
              <w:rPr>
                <w:rFonts w:cs="Helvetica"/>
              </w:rPr>
              <w:t>54, оф. 506, 509</w:t>
            </w:r>
          </w:p>
          <w:p w:rsidR="00B940D1" w:rsidRDefault="00B940D1" w:rsidP="0009191F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 w:rsidR="0009191F">
              <w:rPr>
                <w:rFonts w:cs="Helvetica"/>
              </w:rPr>
              <w:t>2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2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26</w:t>
            </w:r>
            <w:r>
              <w:rPr>
                <w:rFonts w:cs="Helvetica"/>
              </w:rPr>
              <w:t xml:space="preserve"> / </w:t>
            </w:r>
            <w:r w:rsidRPr="00132269">
              <w:rPr>
                <w:rFonts w:cs="Helvetica"/>
                <w:i/>
              </w:rPr>
              <w:t>+7</w:t>
            </w:r>
            <w:r w:rsidRPr="00132269">
              <w:rPr>
                <w:rFonts w:cs="Helvetica"/>
              </w:rPr>
              <w:t>(</w:t>
            </w:r>
            <w:r w:rsidR="0009191F">
              <w:rPr>
                <w:rFonts w:cs="Helvetica"/>
              </w:rPr>
              <w:t>351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</w:t>
            </w:r>
            <w:r w:rsidR="0009191F">
              <w:rPr>
                <w:rFonts w:cs="Helvetica"/>
              </w:rPr>
              <w:t>39</w:t>
            </w:r>
            <w:r>
              <w:rPr>
                <w:rFonts w:cs="Helvetica"/>
              </w:rPr>
              <w:t>-</w:t>
            </w:r>
            <w:r w:rsidR="0009191F">
              <w:rPr>
                <w:rFonts w:cs="Helvetica"/>
              </w:rPr>
              <w:t>0</w:t>
            </w:r>
            <w:r>
              <w:rPr>
                <w:rFonts w:cs="Helvetica"/>
              </w:rPr>
              <w:t>2-</w:t>
            </w:r>
            <w:r w:rsidR="0009191F">
              <w:rPr>
                <w:rFonts w:cs="Helvetica"/>
              </w:rPr>
              <w:t>25</w:t>
            </w:r>
          </w:p>
          <w:p w:rsidR="0085269A" w:rsidRDefault="0085269A" w:rsidP="0009191F">
            <w:pPr>
              <w:rPr>
                <w:rFonts w:cs="Helvetica"/>
              </w:rPr>
            </w:pPr>
          </w:p>
          <w:p w:rsidR="0085269A" w:rsidRPr="0014464C" w:rsidRDefault="0085269A" w:rsidP="0085269A">
            <w:pPr>
              <w:rPr>
                <w:rFonts w:cs="Helvetica"/>
              </w:rPr>
            </w:pPr>
            <w:r>
              <w:rPr>
                <w:rFonts w:cs="Helvetica"/>
              </w:rPr>
              <w:t>9</w:t>
            </w:r>
            <w:r>
              <w:rPr>
                <w:rFonts w:cs="Helvetica"/>
              </w:rPr>
              <w:t xml:space="preserve">. </w:t>
            </w:r>
            <w:r w:rsidR="00EF1DB4">
              <w:rPr>
                <w:rFonts w:cs="Helvetica"/>
              </w:rPr>
              <w:t>Псковский</w:t>
            </w:r>
            <w:r>
              <w:rPr>
                <w:rFonts w:cs="Helvetica"/>
              </w:rPr>
              <w:t xml:space="preserve"> филиал</w:t>
            </w:r>
          </w:p>
          <w:p w:rsidR="0085269A" w:rsidRDefault="0085269A" w:rsidP="0085269A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 w:rsidR="00EF1DB4">
              <w:rPr>
                <w:i/>
              </w:rPr>
              <w:t>180000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область Псковская, город</w:t>
            </w:r>
            <w:r w:rsidRPr="00DE348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П</w:t>
            </w:r>
            <w:r w:rsidR="00EF1DB4">
              <w:rPr>
                <w:rFonts w:cs="Helvetica"/>
              </w:rPr>
              <w:t>сков</w:t>
            </w:r>
            <w:r w:rsidRPr="00DE3483">
              <w:rPr>
                <w:rFonts w:cs="Helvetica"/>
              </w:rPr>
              <w:t xml:space="preserve">, </w:t>
            </w:r>
            <w:r w:rsidR="00EF1DB4">
              <w:rPr>
                <w:rFonts w:cs="Helvetica"/>
              </w:rPr>
              <w:t>улица Советская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>.</w:t>
            </w:r>
            <w:r w:rsidR="00EF1DB4">
              <w:rPr>
                <w:rFonts w:cs="Helvetica"/>
              </w:rPr>
              <w:t>60, 2 этаж, пом. 1010</w:t>
            </w:r>
          </w:p>
          <w:p w:rsidR="0085269A" w:rsidRDefault="0085269A" w:rsidP="00544761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EF1DB4">
              <w:rPr>
                <w:rFonts w:cs="Helvetica"/>
              </w:rPr>
              <w:t>8112</w:t>
            </w:r>
            <w:r w:rsidRPr="00132269">
              <w:rPr>
                <w:rFonts w:cs="Helvetica"/>
              </w:rPr>
              <w:t xml:space="preserve">) </w:t>
            </w:r>
            <w:r w:rsidR="00544761">
              <w:rPr>
                <w:rFonts w:cs="Helvetica"/>
              </w:rPr>
              <w:t>72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44</w:t>
            </w:r>
            <w:r>
              <w:rPr>
                <w:rFonts w:cs="Helvetica"/>
              </w:rPr>
              <w:t>-</w:t>
            </w:r>
            <w:r w:rsidR="00544761">
              <w:rPr>
                <w:rFonts w:cs="Helvetica"/>
              </w:rPr>
              <w:t>66</w:t>
            </w:r>
          </w:p>
          <w:p w:rsidR="00544761" w:rsidRDefault="00544761" w:rsidP="00544761">
            <w:pPr>
              <w:rPr>
                <w:rFonts w:cs="Helvetica"/>
              </w:rPr>
            </w:pPr>
          </w:p>
          <w:p w:rsidR="00F26443" w:rsidRPr="0014464C" w:rsidRDefault="00F26443" w:rsidP="00F26443">
            <w:pPr>
              <w:rPr>
                <w:rFonts w:cs="Helvetica"/>
              </w:rPr>
            </w:pPr>
            <w:r>
              <w:rPr>
                <w:rFonts w:cs="Helvetica"/>
              </w:rPr>
              <w:t>10</w:t>
            </w:r>
            <w:r>
              <w:rPr>
                <w:rFonts w:cs="Helvetica"/>
              </w:rPr>
              <w:t xml:space="preserve">. </w:t>
            </w:r>
            <w:r w:rsidR="00C10627">
              <w:rPr>
                <w:rFonts w:cs="Helvetica"/>
              </w:rPr>
              <w:t>Владимирский</w:t>
            </w:r>
            <w:r>
              <w:rPr>
                <w:rFonts w:cs="Helvetica"/>
              </w:rPr>
              <w:t xml:space="preserve"> филиал</w:t>
            </w:r>
          </w:p>
          <w:p w:rsidR="00F26443" w:rsidRDefault="00F26443" w:rsidP="00F26443">
            <w:pPr>
              <w:rPr>
                <w:rFonts w:cs="Helvetica"/>
              </w:rPr>
            </w:pPr>
            <w:r w:rsidRPr="00FA4AA9">
              <w:rPr>
                <w:i/>
                <w:u w:val="single"/>
              </w:rPr>
              <w:t>Адрес:</w:t>
            </w:r>
            <w:r w:rsidRPr="00DF4CF3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="00C10627">
              <w:rPr>
                <w:i/>
              </w:rPr>
              <w:t>00</w:t>
            </w:r>
            <w:r>
              <w:rPr>
                <w:i/>
              </w:rPr>
              <w:t>00</w:t>
            </w:r>
            <w:r w:rsidR="00C10627">
              <w:rPr>
                <w:i/>
              </w:rPr>
              <w:t>1</w:t>
            </w:r>
            <w:r w:rsidRPr="00DE3483">
              <w:rPr>
                <w:rFonts w:cs="Helvetica"/>
              </w:rPr>
              <w:t xml:space="preserve">, г. </w:t>
            </w:r>
            <w:r w:rsidR="00C10627">
              <w:rPr>
                <w:rFonts w:cs="Helvetica"/>
              </w:rPr>
              <w:t>Владимир</w:t>
            </w:r>
            <w:r w:rsidRPr="00DE3483">
              <w:rPr>
                <w:rFonts w:cs="Helvetica"/>
              </w:rPr>
              <w:t xml:space="preserve">, </w:t>
            </w:r>
            <w:r w:rsidR="00C10627">
              <w:rPr>
                <w:rFonts w:cs="Helvetica"/>
              </w:rPr>
              <w:t>ул. Студеная Гора</w:t>
            </w:r>
            <w:r>
              <w:rPr>
                <w:rFonts w:cs="Helvetica"/>
              </w:rPr>
              <w:t>, д</w:t>
            </w:r>
            <w:r w:rsidRPr="00DE3483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3</w:t>
            </w:r>
            <w:r w:rsidR="00C10627">
              <w:rPr>
                <w:rFonts w:cs="Helvetica"/>
              </w:rPr>
              <w:t>6</w:t>
            </w:r>
          </w:p>
          <w:p w:rsidR="00C95A43" w:rsidRPr="00B73C0D" w:rsidRDefault="00F26443" w:rsidP="00B73C0D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  <w:i/>
              </w:rPr>
              <w:t xml:space="preserve"> +7</w:t>
            </w:r>
            <w:r w:rsidRPr="00132269">
              <w:rPr>
                <w:rFonts w:cs="Helvetica"/>
              </w:rPr>
              <w:t>(</w:t>
            </w:r>
            <w:r w:rsidR="00C10627">
              <w:rPr>
                <w:rFonts w:cs="Helvetica"/>
              </w:rPr>
              <w:t>4922</w:t>
            </w:r>
            <w:r w:rsidRPr="00132269">
              <w:rPr>
                <w:rFonts w:cs="Helvetica"/>
              </w:rPr>
              <w:t xml:space="preserve">) </w:t>
            </w:r>
            <w:r w:rsidR="00C10627">
              <w:rPr>
                <w:rFonts w:cs="Helvetica"/>
              </w:rPr>
              <w:t>5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03</w:t>
            </w:r>
            <w:r>
              <w:rPr>
                <w:rFonts w:cs="Helvetica"/>
              </w:rPr>
              <w:t>-</w:t>
            </w:r>
            <w:r w:rsidR="00C10627">
              <w:rPr>
                <w:rFonts w:cs="Helvetica"/>
              </w:rPr>
              <w:t>59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  <w:i/>
                <w:u w:val="single"/>
              </w:rPr>
            </w:pPr>
            <w:r w:rsidRPr="00132269">
              <w:rPr>
                <w:rFonts w:cs="Times New Roman"/>
                <w:i/>
                <w:u w:val="single"/>
              </w:rPr>
              <w:t>Полное наименование:</w:t>
            </w:r>
            <w:r w:rsidRPr="00132269">
              <w:rPr>
                <w:rFonts w:cs="Times New Roman"/>
              </w:rPr>
              <w:t xml:space="preserve"> </w:t>
            </w:r>
            <w:r w:rsidRPr="00132269">
              <w:rPr>
                <w:rFonts w:cs="Times New Roman"/>
                <w:b/>
              </w:rPr>
              <w:t>Акционерное обществ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Краткое наименование:</w:t>
            </w:r>
            <w:r w:rsidRPr="00132269">
              <w:rPr>
                <w:rFonts w:cs="Times New Roman"/>
              </w:rPr>
              <w:t xml:space="preserve"> АО «Нов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107996, г. Москва, ул. </w:t>
            </w:r>
            <w:proofErr w:type="spellStart"/>
            <w:r w:rsidR="00862013" w:rsidRPr="00862013">
              <w:rPr>
                <w:rFonts w:cs="Helvetica"/>
              </w:rPr>
              <w:t>Буженинова</w:t>
            </w:r>
            <w:proofErr w:type="spellEnd"/>
            <w:r w:rsidR="00862013" w:rsidRPr="00862013">
              <w:rPr>
                <w:rFonts w:cs="Helvetica"/>
              </w:rPr>
              <w:t>, д.30, стр.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95) 9801100 / +7(495) 98011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6A1614" w:rsidRPr="00A03377" w:rsidRDefault="006A1614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 xml:space="preserve">1. </w:t>
            </w:r>
            <w:r w:rsidRPr="00132269">
              <w:rPr>
                <w:rFonts w:cs="Helvetica"/>
              </w:rPr>
              <w:t>Кемеровский филиал АО "Новый Регистратор"</w:t>
            </w:r>
          </w:p>
          <w:p w:rsid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650000, г. Кемерово, проспект Советский, д. 2/14</w:t>
            </w:r>
          </w:p>
          <w:p w:rsidR="00591423" w:rsidRPr="00862013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842) 396179 / +7(</w:t>
            </w:r>
            <w:r w:rsidR="00862013" w:rsidRPr="002C1B2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862013" w:rsidRPr="002C1B23">
              <w:rPr>
                <w:rFonts w:cs="Helvetica"/>
              </w:rPr>
              <w:t xml:space="preserve">9801100 </w:t>
            </w:r>
            <w:r w:rsidR="00862013">
              <w:rPr>
                <w:rFonts w:cs="Helvetica"/>
              </w:rPr>
              <w:t>доб. 3017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2. </w:t>
            </w:r>
            <w:r w:rsidRPr="00132269">
              <w:rPr>
                <w:rFonts w:cs="Helvetica"/>
              </w:rPr>
              <w:t>Мурманский филиал АО "Новый Регистратор"</w:t>
            </w:r>
          </w:p>
          <w:p w:rsidR="00862013" w:rsidRPr="0086201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183038, г. Мурманск, ул. Володарского, д. 6, офис 108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152) 994064 / +7(</w:t>
            </w:r>
            <w:r w:rsidR="00862013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>) 9</w:t>
            </w:r>
            <w:r w:rsidR="00862013">
              <w:rPr>
                <w:rFonts w:cs="Helvetica"/>
              </w:rPr>
              <w:t>801100 доб. 3015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3. </w:t>
            </w:r>
            <w:r w:rsidRPr="00132269">
              <w:rPr>
                <w:rFonts w:cs="Helvetica"/>
              </w:rPr>
              <w:t>Северо-Осетин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 xml:space="preserve">362003, г. Владикавказ, ул. </w:t>
            </w:r>
            <w:proofErr w:type="spellStart"/>
            <w:r w:rsidR="00862013" w:rsidRPr="00862013">
              <w:rPr>
                <w:rFonts w:cs="Helvetica"/>
              </w:rPr>
              <w:t>К.Маркса</w:t>
            </w:r>
            <w:proofErr w:type="spellEnd"/>
            <w:r w:rsidR="00862013" w:rsidRPr="00862013">
              <w:rPr>
                <w:rFonts w:cs="Helvetica"/>
              </w:rPr>
              <w:t>, д. 25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8672) 538590 / +7</w:t>
            </w:r>
            <w:r w:rsidR="00862013">
              <w:rPr>
                <w:rFonts w:cs="Helvetica"/>
              </w:rPr>
              <w:t>(4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12</w:t>
            </w:r>
          </w:p>
          <w:p w:rsidR="006A1614" w:rsidRPr="00A03377" w:rsidRDefault="006A1614" w:rsidP="006E53AA"/>
          <w:p w:rsidR="00591423" w:rsidRPr="00132269" w:rsidRDefault="00591423" w:rsidP="006E53AA">
            <w:r w:rsidRPr="00132269">
              <w:t xml:space="preserve">4. </w:t>
            </w:r>
            <w:r w:rsidRPr="00132269">
              <w:rPr>
                <w:rFonts w:cs="Helvetica"/>
              </w:rPr>
              <w:t>Воронежский филиал АО "Новый Регистрато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862013" w:rsidRPr="00862013">
              <w:rPr>
                <w:rFonts w:cs="Helvetica"/>
              </w:rPr>
              <w:t>394026, г. Воронеж, пр. Труда, д. 39</w:t>
            </w:r>
          </w:p>
          <w:p w:rsidR="00591423" w:rsidRPr="003872DB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73) 2710876 / +7(4</w:t>
            </w:r>
            <w:r w:rsidR="00862013"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 w:rsidR="00862013">
              <w:rPr>
                <w:rFonts w:cs="Helvetica"/>
              </w:rPr>
              <w:t>9801100 доб. 3031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rFonts w:cs="Helvetica"/>
              </w:rPr>
              <w:t xml:space="preserve">5. </w:t>
            </w:r>
            <w:r w:rsidRPr="003872DB">
              <w:rPr>
                <w:bCs/>
                <w:iCs/>
              </w:rPr>
              <w:t xml:space="preserve">Сочинский филиал АО "Новый Регистратор" </w:t>
            </w:r>
          </w:p>
          <w:p w:rsidR="00591423" w:rsidRDefault="00591423" w:rsidP="006E53AA">
            <w:pPr>
              <w:rPr>
                <w:bCs/>
                <w:iCs/>
              </w:rPr>
            </w:pPr>
            <w:r w:rsidRPr="003872DB">
              <w:rPr>
                <w:bCs/>
                <w:iCs/>
                <w:u w:val="single"/>
              </w:rPr>
              <w:t>Адрес:</w:t>
            </w:r>
            <w:r>
              <w:rPr>
                <w:bCs/>
                <w:iCs/>
              </w:rPr>
              <w:t xml:space="preserve"> </w:t>
            </w:r>
            <w:r w:rsidR="00862013" w:rsidRPr="00862013">
              <w:rPr>
                <w:bCs/>
                <w:iCs/>
              </w:rPr>
              <w:t>354008, г. Сочи, Центральный район, ул. Виноградная, д.2/3, офис №4211 (вход с улицы Красноармейская)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86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2710211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</w:t>
            </w:r>
            <w:r w:rsidR="00862013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3019</w:t>
            </w:r>
          </w:p>
          <w:p w:rsidR="006A1614" w:rsidRPr="00A03377" w:rsidRDefault="006A1614" w:rsidP="006E53AA">
            <w:pPr>
              <w:rPr>
                <w:rFonts w:cs="Helvetica"/>
              </w:rPr>
            </w:pPr>
          </w:p>
          <w:p w:rsidR="00591423" w:rsidRDefault="00591423" w:rsidP="006E53AA">
            <w:pPr>
              <w:rPr>
                <w:rFonts w:cs="Times New Roman"/>
              </w:rPr>
            </w:pPr>
            <w:r w:rsidRPr="003872DB">
              <w:rPr>
                <w:rFonts w:cs="Helvetica"/>
              </w:rPr>
              <w:t xml:space="preserve">6. </w:t>
            </w:r>
            <w:r w:rsidRPr="003872DB">
              <w:rPr>
                <w:rFonts w:cs="Times New Roman"/>
              </w:rPr>
              <w:t>Приуральский филиал АО "Новый Регистратор"</w:t>
            </w:r>
          </w:p>
          <w:p w:rsidR="00591423" w:rsidRDefault="00591423" w:rsidP="003872DB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Fonts w:cs="Times New Roman"/>
                <w:i/>
              </w:rPr>
              <w:t xml:space="preserve">629008, г. Салехард, ул. </w:t>
            </w:r>
            <w:proofErr w:type="spellStart"/>
            <w:r w:rsidR="00862013" w:rsidRPr="00862013">
              <w:rPr>
                <w:rFonts w:cs="Times New Roman"/>
                <w:i/>
              </w:rPr>
              <w:t>Чубынина</w:t>
            </w:r>
            <w:proofErr w:type="spellEnd"/>
            <w:r w:rsidR="00862013" w:rsidRPr="00862013">
              <w:rPr>
                <w:rFonts w:cs="Times New Roman"/>
                <w:i/>
              </w:rPr>
              <w:t>, д. 25, пом. 86-90</w:t>
            </w:r>
          </w:p>
          <w:p w:rsidR="00591423" w:rsidRDefault="00591423" w:rsidP="00904F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492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5237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95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9801100 доб.3011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>
              <w:rPr>
                <w:rFonts w:cs="Helvetica"/>
              </w:rPr>
              <w:t>7</w:t>
            </w:r>
            <w:r w:rsidRPr="003872DB">
              <w:rPr>
                <w:rFonts w:cs="Helvetica"/>
              </w:rPr>
              <w:t xml:space="preserve">. </w:t>
            </w:r>
            <w:r>
              <w:rPr>
                <w:rFonts w:cs="Helvetica"/>
              </w:rPr>
              <w:t>Кур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305029, г. Курск, ул. К. Маркса, д.59а, офис 48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4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512730</w:t>
            </w:r>
            <w:r w:rsidRPr="00132269">
              <w:rPr>
                <w:rFonts w:cs="Helvetica"/>
              </w:rPr>
              <w:t xml:space="preserve"> / +7(4</w:t>
            </w:r>
            <w:r>
              <w:rPr>
                <w:rFonts w:cs="Helvetica"/>
              </w:rPr>
              <w:t>712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705680</w:t>
            </w:r>
          </w:p>
          <w:p w:rsidR="006A1614" w:rsidRPr="00A03377" w:rsidRDefault="006A1614" w:rsidP="00794F45">
            <w:pPr>
              <w:rPr>
                <w:rFonts w:cs="Helvetica"/>
              </w:rPr>
            </w:pPr>
          </w:p>
          <w:p w:rsidR="00591423" w:rsidRDefault="00591423" w:rsidP="00794F45">
            <w:pPr>
              <w:rPr>
                <w:rFonts w:cs="Times New Roman"/>
              </w:rPr>
            </w:pPr>
            <w:r w:rsidRPr="00794F45">
              <w:rPr>
                <w:rFonts w:cs="Helvetica"/>
              </w:rPr>
              <w:t>8.</w:t>
            </w:r>
            <w:r>
              <w:rPr>
                <w:rFonts w:cs="Helvetica"/>
              </w:rPr>
              <w:t xml:space="preserve"> Омский</w:t>
            </w:r>
            <w:r w:rsidRPr="003872DB">
              <w:rPr>
                <w:rFonts w:cs="Times New Roman"/>
              </w:rPr>
              <w:t xml:space="preserve"> филиал АО "Новый Регистратор"</w:t>
            </w:r>
          </w:p>
          <w:p w:rsidR="00591423" w:rsidRPr="003A7921" w:rsidRDefault="00591423" w:rsidP="00794F45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862013" w:rsidRPr="00862013">
              <w:rPr>
                <w:rStyle w:val="ac"/>
                <w:color w:val="auto"/>
              </w:rPr>
              <w:t>644043, г. Омск, ул. Тарская, д. 13а, офис 712</w:t>
            </w:r>
          </w:p>
          <w:p w:rsidR="00591423" w:rsidRPr="003A7921" w:rsidRDefault="00591423" w:rsidP="00794F45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12</w:t>
            </w:r>
            <w:r w:rsidRPr="00132269">
              <w:rPr>
                <w:rFonts w:cs="Helvetica"/>
              </w:rPr>
              <w:t xml:space="preserve">) </w:t>
            </w:r>
            <w:r w:rsidRPr="003A7921">
              <w:rPr>
                <w:rFonts w:cs="Helvetica"/>
              </w:rPr>
              <w:t>948035</w:t>
            </w:r>
            <w:r w:rsidRPr="00132269">
              <w:rPr>
                <w:rFonts w:cs="Helvetica"/>
              </w:rPr>
              <w:t xml:space="preserve"> / +7(</w:t>
            </w:r>
            <w:r w:rsidR="003471C6">
              <w:rPr>
                <w:rFonts w:cs="Helvetica"/>
              </w:rPr>
              <w:t>495</w:t>
            </w:r>
            <w:r w:rsidRPr="00132269">
              <w:rPr>
                <w:rFonts w:cs="Helvetica"/>
              </w:rPr>
              <w:t xml:space="preserve">) </w:t>
            </w:r>
            <w:r w:rsidR="003471C6">
              <w:rPr>
                <w:rFonts w:cs="Helvetica"/>
              </w:rPr>
              <w:t>9801100 доб. 3014</w:t>
            </w:r>
          </w:p>
          <w:p w:rsidR="006A1614" w:rsidRPr="00A03377" w:rsidRDefault="006A1614" w:rsidP="001342B1">
            <w:pPr>
              <w:rPr>
                <w:rFonts w:cs="Helvetica"/>
              </w:rPr>
            </w:pPr>
          </w:p>
          <w:p w:rsidR="00591423" w:rsidRDefault="00591423" w:rsidP="001342B1">
            <w:pPr>
              <w:rPr>
                <w:rFonts w:cs="Times New Roman"/>
              </w:rPr>
            </w:pPr>
            <w:r w:rsidRPr="00B34B54">
              <w:rPr>
                <w:rFonts w:cs="Helvetica"/>
              </w:rPr>
              <w:t>9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Башкирский </w:t>
            </w:r>
            <w:r w:rsidRPr="003872DB">
              <w:rPr>
                <w:rFonts w:cs="Times New Roman"/>
              </w:rPr>
              <w:t>филиал АО "Новый Регистратор"</w:t>
            </w:r>
          </w:p>
          <w:p w:rsidR="00591423" w:rsidRPr="001342B1" w:rsidRDefault="00591423" w:rsidP="001342B1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 w:rsidR="003471C6" w:rsidRPr="003471C6">
              <w:rPr>
                <w:rStyle w:val="ac"/>
                <w:color w:val="auto"/>
              </w:rPr>
              <w:t>450071, г. Уфа, ул. Луганская, д. 3</w:t>
            </w:r>
          </w:p>
          <w:p w:rsidR="00591423" w:rsidRPr="0039612E" w:rsidRDefault="00591423" w:rsidP="001342B1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347) 2</w:t>
            </w:r>
            <w:r w:rsidR="0039612E">
              <w:t>87</w:t>
            </w:r>
            <w:r>
              <w:t>-</w:t>
            </w:r>
            <w:r w:rsidR="0039612E">
              <w:t>1</w:t>
            </w:r>
            <w:r>
              <w:t>0-59</w:t>
            </w:r>
            <w:r w:rsidRPr="00132269">
              <w:rPr>
                <w:rFonts w:cs="Helvetica"/>
              </w:rPr>
              <w:t xml:space="preserve"> / +</w:t>
            </w:r>
            <w:r>
              <w:t>7 (347) 274-04-47</w:t>
            </w:r>
          </w:p>
          <w:p w:rsidR="00591423" w:rsidRDefault="00591423" w:rsidP="00794F45">
            <w:pPr>
              <w:rPr>
                <w:rFonts w:cs="Helvetica"/>
              </w:rPr>
            </w:pPr>
          </w:p>
          <w:p w:rsidR="00952D62" w:rsidRDefault="00952D62" w:rsidP="00952D62">
            <w:pPr>
              <w:rPr>
                <w:rFonts w:cs="Times New Roman"/>
              </w:rPr>
            </w:pPr>
            <w:r>
              <w:rPr>
                <w:rFonts w:cs="Helvetica"/>
              </w:rPr>
              <w:t>10</w:t>
            </w:r>
            <w:r w:rsidRPr="00794F45">
              <w:rPr>
                <w:rFonts w:cs="Helvetica"/>
              </w:rPr>
              <w:t>.</w:t>
            </w:r>
            <w:r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Ростовский филиал </w:t>
            </w:r>
            <w:r w:rsidRPr="003872DB">
              <w:rPr>
                <w:rFonts w:cs="Times New Roman"/>
              </w:rPr>
              <w:t>АО "Новый Регистратор"</w:t>
            </w:r>
          </w:p>
          <w:p w:rsidR="00952D62" w:rsidRPr="001342B1" w:rsidRDefault="00952D62" w:rsidP="00952D62">
            <w:pPr>
              <w:rPr>
                <w:rFonts w:cs="Times New Roman"/>
              </w:rPr>
            </w:pPr>
            <w:r w:rsidRPr="003872DB">
              <w:rPr>
                <w:rFonts w:cs="Times New Roman"/>
                <w:u w:val="single"/>
              </w:rPr>
              <w:t>Адрес:</w:t>
            </w:r>
            <w:r w:rsidRPr="003872D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44038</w:t>
            </w:r>
            <w:r w:rsidRPr="003471C6">
              <w:rPr>
                <w:rStyle w:val="ac"/>
                <w:color w:val="auto"/>
              </w:rPr>
              <w:t xml:space="preserve">, г. </w:t>
            </w:r>
            <w:r>
              <w:rPr>
                <w:rStyle w:val="ac"/>
                <w:color w:val="auto"/>
              </w:rPr>
              <w:t>Ростов-на-Дону</w:t>
            </w:r>
            <w:r w:rsidRPr="003471C6">
              <w:rPr>
                <w:rStyle w:val="ac"/>
                <w:color w:val="auto"/>
              </w:rPr>
              <w:t xml:space="preserve">, </w:t>
            </w:r>
            <w:r>
              <w:rPr>
                <w:rStyle w:val="ac"/>
                <w:color w:val="auto"/>
              </w:rPr>
              <w:t>проспект</w:t>
            </w:r>
            <w:r w:rsidRPr="003471C6">
              <w:rPr>
                <w:rStyle w:val="ac"/>
                <w:color w:val="auto"/>
              </w:rPr>
              <w:t xml:space="preserve"> </w:t>
            </w:r>
            <w:proofErr w:type="spellStart"/>
            <w:r>
              <w:rPr>
                <w:rStyle w:val="ac"/>
                <w:color w:val="auto"/>
              </w:rPr>
              <w:t>М.Нагибина</w:t>
            </w:r>
            <w:proofErr w:type="spellEnd"/>
            <w:r w:rsidRPr="003471C6">
              <w:rPr>
                <w:rStyle w:val="ac"/>
                <w:color w:val="auto"/>
              </w:rPr>
              <w:t xml:space="preserve">, д. </w:t>
            </w:r>
            <w:r>
              <w:rPr>
                <w:rStyle w:val="ac"/>
                <w:color w:val="auto"/>
              </w:rPr>
              <w:t>14А</w:t>
            </w:r>
          </w:p>
          <w:p w:rsidR="00952D62" w:rsidRPr="003872DB" w:rsidRDefault="00952D62" w:rsidP="00952D62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</w:t>
            </w:r>
            <w:r>
              <w:t>7 (</w:t>
            </w:r>
            <w:r>
              <w:t>863</w:t>
            </w:r>
            <w:r>
              <w:t xml:space="preserve">) </w:t>
            </w:r>
            <w:r>
              <w:t>243</w:t>
            </w:r>
            <w:r>
              <w:t>-</w:t>
            </w:r>
            <w:r>
              <w:t>07</w:t>
            </w:r>
            <w:r>
              <w:t>-</w:t>
            </w:r>
            <w:r>
              <w:t>77</w:t>
            </w:r>
            <w:r w:rsidRPr="00132269">
              <w:rPr>
                <w:rFonts w:cs="Helvetica"/>
              </w:rPr>
              <w:t xml:space="preserve"> / +</w:t>
            </w:r>
            <w:r>
              <w:t>7 (</w:t>
            </w:r>
            <w:r>
              <w:t>863</w:t>
            </w:r>
            <w:r>
              <w:t>) 24</w:t>
            </w:r>
            <w:r>
              <w:t>3</w:t>
            </w:r>
            <w:r>
              <w:t>-0</w:t>
            </w:r>
            <w:r>
              <w:t>7</w:t>
            </w:r>
            <w:r>
              <w:t>-</w:t>
            </w:r>
            <w:r>
              <w:t>55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627205">
        <w:tc>
          <w:tcPr>
            <w:tcW w:w="817" w:type="dxa"/>
          </w:tcPr>
          <w:p w:rsidR="00591423" w:rsidRPr="00C52F4C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CC0445" w:rsidRDefault="00591423" w:rsidP="006E53AA">
            <w:pPr>
              <w:rPr>
                <w:rFonts w:cs="Times New Roman"/>
                <w:b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45" w:rsidRPr="00CC0445">
              <w:rPr>
                <w:rFonts w:cs="Times New Roman"/>
                <w:b/>
              </w:rPr>
              <w:t>Акционерное общество Республиканский специализированный регистратор "Якутский Фондовый Центр"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АО РСР "ЯФЦ"</w:t>
            </w:r>
          </w:p>
          <w:p w:rsidR="00591423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CC0445" w:rsidRPr="00CC0445">
              <w:rPr>
                <w:rFonts w:cs="Helvetica"/>
              </w:rPr>
              <w:t xml:space="preserve">677980, Республика Саха (Якутия), </w:t>
            </w:r>
            <w:proofErr w:type="spellStart"/>
            <w:r w:rsidR="00CC0445" w:rsidRPr="00CC0445">
              <w:rPr>
                <w:rFonts w:cs="Helvetica"/>
              </w:rPr>
              <w:t>г</w:t>
            </w:r>
            <w:proofErr w:type="gramStart"/>
            <w:r w:rsidR="00CC0445" w:rsidRPr="00CC0445">
              <w:rPr>
                <w:rFonts w:cs="Helvetica"/>
              </w:rPr>
              <w:t>.Я</w:t>
            </w:r>
            <w:proofErr w:type="gramEnd"/>
            <w:r w:rsidR="00CC0445" w:rsidRPr="00CC0445">
              <w:rPr>
                <w:rFonts w:cs="Helvetica"/>
              </w:rPr>
              <w:t>кутск</w:t>
            </w:r>
            <w:proofErr w:type="spellEnd"/>
            <w:r w:rsidR="00CC0445" w:rsidRPr="00CC0445">
              <w:rPr>
                <w:rFonts w:cs="Helvetica"/>
              </w:rPr>
              <w:t xml:space="preserve">, </w:t>
            </w:r>
            <w:proofErr w:type="spellStart"/>
            <w:r w:rsidR="00CC0445" w:rsidRPr="00CC0445">
              <w:rPr>
                <w:rFonts w:cs="Helvetica"/>
              </w:rPr>
              <w:t>пер.Глухой</w:t>
            </w:r>
            <w:proofErr w:type="spellEnd"/>
            <w:r w:rsidR="00CC0445" w:rsidRPr="00CC0445">
              <w:rPr>
                <w:rFonts w:cs="Helvetica"/>
              </w:rPr>
              <w:t>, 2/1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2) 33-57-00 / +7(4112) 33-5</w:t>
            </w:r>
            <w:r w:rsidR="00CC0445">
              <w:rPr>
                <w:rFonts w:cs="Helvetica"/>
              </w:rPr>
              <w:t>7</w:t>
            </w:r>
            <w:r w:rsidRPr="00132269">
              <w:rPr>
                <w:rFonts w:cs="Helvetica"/>
              </w:rPr>
              <w:t>-</w:t>
            </w:r>
            <w:r w:rsidR="00CC0445">
              <w:rPr>
                <w:rFonts w:cs="Helvetica"/>
              </w:rPr>
              <w:t>00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r>
              <w:t>1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"Хакасский Депозитарий" - филиал АО РСР "ЯФЦ" в г. Абакане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55017, Республика Хакасия, г. Абакан, ул. Щетинкина, 59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3902) 346242 / +7(3902) 34</w:t>
            </w:r>
            <w:r w:rsidR="00CC0445">
              <w:rPr>
                <w:rFonts w:cs="Helvetica"/>
              </w:rPr>
              <w:t>7871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Мирном</w:t>
            </w:r>
          </w:p>
          <w:p w:rsidR="00CC0445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78170, Республика Сах</w:t>
            </w:r>
            <w:proofErr w:type="gramStart"/>
            <w:r w:rsidR="00CC0445" w:rsidRPr="00CC0445">
              <w:rPr>
                <w:rFonts w:cs="Helvetica"/>
              </w:rPr>
              <w:t>а(</w:t>
            </w:r>
            <w:proofErr w:type="gramEnd"/>
            <w:r w:rsidR="00CC0445" w:rsidRPr="00CC0445">
              <w:rPr>
                <w:rFonts w:cs="Helvetica"/>
              </w:rPr>
              <w:t>Якутия), г. Мирный, ул. Тихонова, 11, офис 3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41136) 37650 / +7(41136) 37650</w:t>
            </w:r>
          </w:p>
          <w:p w:rsidR="003779A0" w:rsidRPr="00A03377" w:rsidRDefault="003779A0" w:rsidP="006023EC"/>
          <w:p w:rsidR="00591423" w:rsidRPr="00132269" w:rsidRDefault="00591423" w:rsidP="006023EC">
            <w:pPr>
              <w:rPr>
                <w:rFonts w:cs="Helvetica"/>
              </w:rPr>
            </w:pPr>
            <w:r>
              <w:t>3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Филиал АО РСР "ЯФЦ" в г. Новосибирск</w:t>
            </w:r>
          </w:p>
          <w:p w:rsidR="00591423" w:rsidRPr="00132269" w:rsidRDefault="00591423" w:rsidP="006023EC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CC0445" w:rsidRPr="00CC0445">
              <w:rPr>
                <w:rFonts w:cs="Helvetica"/>
              </w:rPr>
              <w:t>630009, г. Новосибирск, ул. Нижегородская, 27/1, офис 35</w:t>
            </w:r>
          </w:p>
          <w:p w:rsidR="00591423" w:rsidRPr="00F33774" w:rsidRDefault="00591423" w:rsidP="006023EC">
            <w:pPr>
              <w:rPr>
                <w:rFonts w:cs="Helvetica"/>
                <w:lang w:val="en-US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4</w:t>
            </w:r>
            <w:r w:rsidRPr="00132269">
              <w:rPr>
                <w:rFonts w:cs="Helvetica"/>
              </w:rPr>
              <w:t xml:space="preserve"> / +7(</w:t>
            </w:r>
            <w:r>
              <w:rPr>
                <w:rFonts w:cs="Helvetica"/>
              </w:rPr>
              <w:t>383</w:t>
            </w:r>
            <w:r w:rsidRPr="00132269">
              <w:rPr>
                <w:rFonts w:cs="Helvetica"/>
              </w:rPr>
              <w:t xml:space="preserve">) </w:t>
            </w:r>
            <w:r>
              <w:rPr>
                <w:rFonts w:cs="Helvetica"/>
              </w:rPr>
              <w:t>311062</w:t>
            </w:r>
            <w:r>
              <w:rPr>
                <w:rFonts w:cs="Helvetica"/>
                <w:lang w:val="en-US"/>
              </w:rPr>
              <w:t>5</w:t>
            </w:r>
          </w:p>
          <w:p w:rsidR="00591423" w:rsidRPr="00F33774" w:rsidRDefault="00591423" w:rsidP="00F33774">
            <w:pPr>
              <w:rPr>
                <w:rFonts w:cs="Helvetica"/>
              </w:rPr>
            </w:pP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A55505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0F" w:rsidRPr="0006600F">
              <w:rPr>
                <w:b/>
                <w:color w:val="000000"/>
              </w:rPr>
              <w:t>Акционерное общество «РТ-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06600F" w:rsidRPr="0006600F">
              <w:rPr>
                <w:color w:val="000000"/>
              </w:rPr>
              <w:t>АО «РТ-Регистрато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06600F" w:rsidRPr="0006600F">
              <w:t xml:space="preserve">119049, </w:t>
            </w:r>
            <w:proofErr w:type="spellStart"/>
            <w:r w:rsidR="0006600F" w:rsidRPr="0006600F">
              <w:t>г.Москва</w:t>
            </w:r>
            <w:proofErr w:type="spellEnd"/>
            <w:r w:rsidR="0006600F" w:rsidRPr="0006600F">
              <w:t>, улица Донская, дом 13, этаж 1 а, помещение XII, комната 11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 xml:space="preserve">Телефон/факс: </w:t>
            </w:r>
            <w:r w:rsidRPr="00132269">
              <w:rPr>
                <w:color w:val="000000"/>
              </w:rPr>
              <w:t xml:space="preserve"> +7 (</w:t>
            </w:r>
            <w:r w:rsidR="0006600F">
              <w:rPr>
                <w:color w:val="000000"/>
              </w:rPr>
              <w:t>495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6405820</w:t>
            </w:r>
            <w:r w:rsidRPr="00132269">
              <w:rPr>
                <w:color w:val="000000"/>
              </w:rPr>
              <w:t xml:space="preserve"> / +7 (</w:t>
            </w:r>
            <w:r w:rsidR="0006600F">
              <w:rPr>
                <w:color w:val="000000"/>
              </w:rPr>
              <w:t>800</w:t>
            </w:r>
            <w:r w:rsidRPr="00132269">
              <w:rPr>
                <w:color w:val="000000"/>
              </w:rPr>
              <w:t xml:space="preserve">) </w:t>
            </w:r>
            <w:r w:rsidR="0006600F">
              <w:rPr>
                <w:color w:val="000000"/>
              </w:rPr>
              <w:t>777147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Филиал «Находка» </w:t>
            </w:r>
            <w:r w:rsidR="0006600F">
              <w:rPr>
                <w:rFonts w:cs="Helvetica"/>
              </w:rPr>
              <w:t>АО</w:t>
            </w:r>
            <w:r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92922, г. Находка, ул. Пограничная, 6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236) 69-92-96 / </w:t>
            </w:r>
            <w:r w:rsidRPr="00132269">
              <w:rPr>
                <w:rFonts w:cs="Helvetica"/>
              </w:rPr>
              <w:t>+7</w:t>
            </w:r>
            <w:r w:rsidRPr="00132269">
              <w:t>(4236) 69-92-96</w:t>
            </w:r>
          </w:p>
          <w:p w:rsidR="003779A0" w:rsidRPr="00A03377" w:rsidRDefault="003779A0" w:rsidP="006E53AA"/>
          <w:p w:rsidR="00591423" w:rsidRPr="00132269" w:rsidRDefault="00591423" w:rsidP="006E53AA">
            <w:r w:rsidRPr="00132269">
              <w:t>2.</w:t>
            </w:r>
            <w:r w:rsidRPr="00132269">
              <w:rPr>
                <w:rFonts w:cs="Helvetica"/>
              </w:rPr>
              <w:t xml:space="preserve"> Филиал «</w:t>
            </w:r>
            <w:proofErr w:type="spellStart"/>
            <w:r w:rsidRPr="00132269">
              <w:rPr>
                <w:rFonts w:cs="Helvetica"/>
              </w:rPr>
              <w:t>Амурреестр</w:t>
            </w:r>
            <w:proofErr w:type="spellEnd"/>
            <w:r w:rsidRPr="00132269">
              <w:rPr>
                <w:rFonts w:cs="Helvetica"/>
              </w:rPr>
              <w:t xml:space="preserve">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75000, г. Благовещенск, ул. </w:t>
            </w:r>
            <w:proofErr w:type="spellStart"/>
            <w:r w:rsidRPr="00132269">
              <w:t>Зейская</w:t>
            </w:r>
            <w:proofErr w:type="spellEnd"/>
            <w:r w:rsidRPr="00132269">
              <w:t>, 156/2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162) 52-50-07 / </w:t>
            </w:r>
            <w:r w:rsidRPr="00132269">
              <w:rPr>
                <w:rFonts w:cs="Helvetica"/>
              </w:rPr>
              <w:t>+7</w:t>
            </w:r>
            <w:r w:rsidRPr="00132269">
              <w:t>(4162) 52-50-07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Ангар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 xml:space="preserve">665830, г. Ангарск, </w:t>
            </w:r>
            <w:proofErr w:type="spellStart"/>
            <w:r w:rsidRPr="00132269">
              <w:t>ул.К</w:t>
            </w:r>
            <w:proofErr w:type="spellEnd"/>
            <w:r w:rsidRPr="00132269">
              <w:t>. Маркса, 6, а/я 4376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3955) 52-61-90 / </w:t>
            </w:r>
            <w:r w:rsidRPr="00132269">
              <w:rPr>
                <w:rFonts w:cs="Helvetica"/>
              </w:rPr>
              <w:t>+7</w:t>
            </w:r>
            <w:r w:rsidRPr="00132269">
              <w:t>(3955) 52-61-9</w:t>
            </w:r>
            <w:r w:rsidR="0006600F">
              <w:t>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4. Бий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659322, г. Бийск, ул. Социалистическая, 1, оф. 10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 xml:space="preserve">(3854) 30-32-05 / </w:t>
            </w:r>
            <w:r w:rsidRPr="00132269">
              <w:rPr>
                <w:rFonts w:cs="Helvetica"/>
              </w:rPr>
              <w:t xml:space="preserve">+7 </w:t>
            </w:r>
            <w:r w:rsidRPr="00132269">
              <w:t>(3854) 30-32-05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Pr="00132269">
              <w:t xml:space="preserve">Тульский филиал </w:t>
            </w:r>
            <w:r w:rsidR="0006600F">
              <w:rPr>
                <w:rFonts w:cs="Helvetica"/>
              </w:rPr>
              <w:t>АО</w:t>
            </w:r>
            <w:r w:rsidR="0006600F" w:rsidRPr="00132269">
              <w:rPr>
                <w:rFonts w:cs="Helvetica"/>
              </w:rPr>
              <w:t xml:space="preserve"> «</w:t>
            </w:r>
            <w:r w:rsidR="0006600F">
              <w:rPr>
                <w:rFonts w:cs="Helvetica"/>
              </w:rPr>
              <w:t>РТ-Регистратор</w:t>
            </w:r>
            <w:r w:rsidR="0006600F" w:rsidRPr="00132269">
              <w:rPr>
                <w:rFonts w:cs="Helvetica"/>
              </w:rPr>
              <w:t>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t>300002, г. Тула, ул. Мосина, д.2, офис 407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72) 36-02-42/ (4872) 36-30-19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9F5A7C">
        <w:tc>
          <w:tcPr>
            <w:tcW w:w="817" w:type="dxa"/>
          </w:tcPr>
          <w:p w:rsidR="00591423" w:rsidRPr="00634AE4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69">
              <w:rPr>
                <w:b/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color w:val="000000"/>
              </w:rPr>
              <w:t>АО «Агентство «РНР»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4742A6" w:rsidRPr="004742A6">
              <w:tab/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591423" w:rsidRPr="00132269" w:rsidRDefault="00591423" w:rsidP="006E53A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Pr="00132269">
              <w:rPr>
                <w:color w:val="000000"/>
              </w:rPr>
              <w:t>Акционерное общество «Агентство «Региональный независимый регистратор»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t>Российская Федерация, 398017, г. Липецк, ул. 9 Мая, дом 10 Б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4742) 443095, / +7 (4742) 443106</w:t>
            </w:r>
          </w:p>
          <w:p w:rsidR="003779A0" w:rsidRPr="00A03377" w:rsidRDefault="003779A0" w:rsidP="006E53AA"/>
          <w:p w:rsidR="00591423" w:rsidRPr="00132269" w:rsidRDefault="00591423" w:rsidP="006E53AA">
            <w:pPr>
              <w:rPr>
                <w:rFonts w:cs="Helvetica"/>
              </w:rPr>
            </w:pPr>
            <w:r>
              <w:t>2</w:t>
            </w:r>
            <w:r w:rsidRPr="00132269">
              <w:t>.</w:t>
            </w:r>
            <w:r w:rsidRPr="00132269">
              <w:rPr>
                <w:rFonts w:cs="Helvetica"/>
              </w:rPr>
              <w:t xml:space="preserve">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>Орловский филиал АО "Агентство "РНР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02030, г. Орел, ул. Советская, д. 23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t xml:space="preserve">(4862) 54-47-77 / </w:t>
            </w:r>
            <w:r w:rsidRPr="00132269">
              <w:rPr>
                <w:rFonts w:cs="Helvetica"/>
              </w:rPr>
              <w:t>+7</w:t>
            </w:r>
            <w:r w:rsidRPr="00132269">
              <w:t>(4862) 54-47-22 доб. 1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cs="Helvetica"/>
              </w:rPr>
              <w:t>3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</w:rPr>
              <w:t>Тамбов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392000, г. Тамбов, ул. Державинская, д. 13, оф. 109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752) 72-46-03</w:t>
            </w:r>
          </w:p>
          <w:p w:rsidR="003779A0" w:rsidRPr="00A03377" w:rsidRDefault="003779A0" w:rsidP="006E53AA">
            <w:pPr>
              <w:rPr>
                <w:rFonts w:cs="Helvetica"/>
              </w:rPr>
            </w:pPr>
          </w:p>
          <w:p w:rsidR="00591423" w:rsidRPr="00132269" w:rsidRDefault="00591423" w:rsidP="006E53AA">
            <w:pPr>
              <w:rPr>
                <w:rFonts w:cs="Helvetica"/>
              </w:rPr>
            </w:pPr>
            <w:r>
              <w:rPr>
                <w:rFonts w:cs="Helvetica"/>
              </w:rPr>
              <w:t>4</w:t>
            </w:r>
            <w:r w:rsidRPr="00132269">
              <w:rPr>
                <w:rFonts w:cs="Helvetica"/>
              </w:rPr>
              <w:t xml:space="preserve">. </w:t>
            </w:r>
            <w:r w:rsidR="00755C86" w:rsidRPr="00755C86">
              <w:rPr>
                <w:rFonts w:cs="Tahoma"/>
                <w:color w:val="000000"/>
                <w:shd w:val="clear" w:color="auto" w:fill="FFFFFF"/>
              </w:rPr>
              <w:tab/>
              <w:t>Брянский филиал АО "Агентство "РНР"</w:t>
            </w:r>
          </w:p>
          <w:p w:rsidR="00591423" w:rsidRPr="00132269" w:rsidRDefault="00591423" w:rsidP="006E53AA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132269">
              <w:rPr>
                <w:rFonts w:cs="Tahoma"/>
                <w:color w:val="000000"/>
                <w:shd w:val="clear" w:color="auto" w:fill="FFFFFF"/>
              </w:rPr>
              <w:t>241050, г. Брянск, ул. С. Перовской, д. 85, офис (кв.) 17а</w:t>
            </w:r>
          </w:p>
          <w:p w:rsidR="00591423" w:rsidRPr="003A7921" w:rsidRDefault="00591423" w:rsidP="006E53AA"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132269">
              <w:t>(4832) 64-56-16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D74750" w:rsidRDefault="00D7475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1B4F70" w:rsidRPr="00A03377" w:rsidRDefault="001B4F70" w:rsidP="001B4F7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014824" w:rsidRPr="00A03377" w:rsidRDefault="00014824" w:rsidP="00014824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Pr="00D3193A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</w:tc>
      </w:tr>
      <w:tr w:rsidR="00591423" w:rsidRPr="00C52F4C" w:rsidTr="000A3BA6">
        <w:tc>
          <w:tcPr>
            <w:tcW w:w="817" w:type="dxa"/>
          </w:tcPr>
          <w:p w:rsidR="00591423" w:rsidRPr="00FD48E3" w:rsidRDefault="00591423" w:rsidP="006E53A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662" w:type="dxa"/>
          </w:tcPr>
          <w:p w:rsidR="006939B8" w:rsidRDefault="00591423" w:rsidP="00FD48E3">
            <w:pPr>
              <w:rPr>
                <w:b/>
                <w:color w:val="000000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b/>
                <w:color w:val="000000"/>
              </w:rPr>
              <w:t xml:space="preserve">Акционерное общество "Регистратор </w:t>
            </w:r>
            <w:proofErr w:type="spellStart"/>
            <w:r w:rsidR="006939B8" w:rsidRPr="006939B8">
              <w:rPr>
                <w:b/>
                <w:color w:val="000000"/>
              </w:rPr>
              <w:t>Интрако</w:t>
            </w:r>
            <w:proofErr w:type="spellEnd"/>
            <w:r w:rsidR="006939B8" w:rsidRPr="006939B8">
              <w:rPr>
                <w:b/>
                <w:color w:val="000000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 xml:space="preserve">АО "Регистратор </w:t>
            </w:r>
            <w:proofErr w:type="spellStart"/>
            <w:r w:rsidR="006939B8" w:rsidRPr="006939B8">
              <w:rPr>
                <w:rFonts w:cs="Helvetica"/>
              </w:rPr>
              <w:t>Интрако</w:t>
            </w:r>
            <w:proofErr w:type="spellEnd"/>
            <w:r w:rsidR="006939B8" w:rsidRPr="006939B8">
              <w:rPr>
                <w:rFonts w:cs="Helvetica"/>
              </w:rPr>
              <w:t>"</w:t>
            </w:r>
          </w:p>
          <w:p w:rsidR="00591423" w:rsidRPr="00132269" w:rsidRDefault="00591423" w:rsidP="00FD48E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</w:t>
            </w:r>
            <w:r w:rsidR="006939B8">
              <w:rPr>
                <w:color w:val="000000"/>
              </w:rPr>
              <w:t>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591423" w:rsidRPr="00132269" w:rsidRDefault="00591423" w:rsidP="00FD48E3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6939B8">
              <w:rPr>
                <w:rFonts w:cs="Helvetica"/>
              </w:rPr>
              <w:t>А</w:t>
            </w:r>
            <w:r w:rsidRPr="00132269">
              <w:rPr>
                <w:color w:val="000000"/>
              </w:rPr>
              <w:t>кционерное общество «</w:t>
            </w:r>
            <w:r>
              <w:rPr>
                <w:color w:val="000000"/>
              </w:rPr>
              <w:t xml:space="preserve">Регистратор </w:t>
            </w:r>
            <w:proofErr w:type="spellStart"/>
            <w:r>
              <w:rPr>
                <w:color w:val="000000"/>
              </w:rPr>
              <w:t>Интрако</w:t>
            </w:r>
            <w:proofErr w:type="spellEnd"/>
            <w:r w:rsidRPr="00132269">
              <w:rPr>
                <w:color w:val="000000"/>
              </w:rPr>
              <w:t>»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614990, </w:t>
            </w:r>
            <w:proofErr w:type="spellStart"/>
            <w:r w:rsidR="006939B8" w:rsidRPr="006939B8">
              <w:t>г.Пермь</w:t>
            </w:r>
            <w:proofErr w:type="spellEnd"/>
            <w:r w:rsidR="006939B8" w:rsidRPr="006939B8">
              <w:t xml:space="preserve">, </w:t>
            </w:r>
            <w:proofErr w:type="spellStart"/>
            <w:r w:rsidR="006939B8" w:rsidRPr="006939B8">
              <w:t>ул.Ленина</w:t>
            </w:r>
            <w:proofErr w:type="spellEnd"/>
            <w:r w:rsidR="006939B8" w:rsidRPr="006939B8">
              <w:t>, дом 64, офис 209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30163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342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2360844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t>2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Филиал "</w:t>
            </w:r>
            <w:proofErr w:type="spellStart"/>
            <w:r w:rsidR="006939B8" w:rsidRPr="006939B8">
              <w:t>Ревдинский</w:t>
            </w:r>
            <w:proofErr w:type="spellEnd"/>
            <w:r w:rsidR="006939B8" w:rsidRPr="006939B8">
              <w:t xml:space="preserve">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>623281, Свердловская область, г. Ревда, ул. Карла Либкнехта, дом 6, офис 4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4E0762">
              <w:t>(343 97) 3-10-77</w:t>
            </w:r>
          </w:p>
          <w:p w:rsidR="003779A0" w:rsidRPr="00A03377" w:rsidRDefault="003779A0" w:rsidP="00FD48E3"/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t>3.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t xml:space="preserve">Филиал "Павлов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BA46DA">
              <w:t xml:space="preserve">606100, Нижегородская область, г. Павлово, ул. Коммунистическая, </w:t>
            </w:r>
            <w:r>
              <w:t xml:space="preserve">д. </w:t>
            </w:r>
            <w:r w:rsidRPr="00BA46DA">
              <w:t>1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BA46DA">
              <w:t>(83171) 2-14-87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32269">
              <w:rPr>
                <w:rFonts w:cs="Helvetica"/>
              </w:rPr>
              <w:t xml:space="preserve">4. </w:t>
            </w:r>
            <w:r w:rsidR="006939B8" w:rsidRPr="006939B8">
              <w:t xml:space="preserve">Филиал "Марий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4037, </w:t>
            </w:r>
            <w:proofErr w:type="spellStart"/>
            <w:r w:rsidRPr="00902176">
              <w:t>Респ</w:t>
            </w:r>
            <w:proofErr w:type="spellEnd"/>
            <w:r w:rsidRPr="00902176">
              <w:t>. Марий Эл, г. Йошкар-Ола, ул. Дружбы, 100</w:t>
            </w: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4E0762">
              <w:t>(8362) 418-418</w:t>
            </w:r>
            <w:r w:rsidR="006939B8">
              <w:t xml:space="preserve"> / +7 (8362) 58-46-70</w:t>
            </w:r>
          </w:p>
          <w:p w:rsidR="003779A0" w:rsidRPr="00A03377" w:rsidRDefault="003779A0" w:rsidP="00FD48E3">
            <w:pPr>
              <w:rPr>
                <w:rFonts w:cs="Helvetica"/>
              </w:rPr>
            </w:pPr>
          </w:p>
          <w:p w:rsidR="00591423" w:rsidRPr="00132269" w:rsidRDefault="00591423" w:rsidP="00FD48E3">
            <w:pPr>
              <w:rPr>
                <w:rFonts w:cs="Helvetica"/>
              </w:rPr>
            </w:pPr>
            <w:r w:rsidRPr="00132269">
              <w:rPr>
                <w:rFonts w:cs="Helvetica"/>
              </w:rPr>
              <w:t xml:space="preserve">5. </w:t>
            </w:r>
            <w:r w:rsidR="006939B8" w:rsidRPr="006939B8">
              <w:t xml:space="preserve">Филиал "Чувашский" АО "Регистратор </w:t>
            </w:r>
            <w:proofErr w:type="spellStart"/>
            <w:r w:rsidR="006939B8" w:rsidRPr="006939B8">
              <w:t>Интрако</w:t>
            </w:r>
            <w:proofErr w:type="spellEnd"/>
            <w:r w:rsidR="006939B8" w:rsidRPr="006939B8">
              <w:t>"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Адрес:</w:t>
            </w:r>
            <w:r w:rsidRPr="00132269">
              <w:rPr>
                <w:rFonts w:cs="Helvetica"/>
              </w:rPr>
              <w:t xml:space="preserve"> </w:t>
            </w:r>
            <w:r w:rsidRPr="00902176">
              <w:t xml:space="preserve">428000, Чувашская </w:t>
            </w:r>
            <w:proofErr w:type="spellStart"/>
            <w:r w:rsidRPr="00902176">
              <w:t>респ</w:t>
            </w:r>
            <w:proofErr w:type="spellEnd"/>
            <w:r w:rsidRPr="00902176">
              <w:t>., г. Чебоксары, ул. Композиторов Воробьевых, 16</w:t>
            </w:r>
          </w:p>
          <w:p w:rsidR="00591423" w:rsidRPr="00132269" w:rsidRDefault="00591423" w:rsidP="00FD48E3">
            <w:pPr>
              <w:rPr>
                <w:i/>
                <w:u w:val="single"/>
              </w:rPr>
            </w:pPr>
            <w:r w:rsidRPr="00132269">
              <w:rPr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</w:t>
            </w:r>
            <w:r w:rsidRPr="00902176">
              <w:t>(835 2) 62-44-03</w:t>
            </w:r>
          </w:p>
        </w:tc>
        <w:tc>
          <w:tcPr>
            <w:tcW w:w="7874" w:type="dxa"/>
          </w:tcPr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D74750" w:rsidRPr="00D3193A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D74750" w:rsidRDefault="00D74750" w:rsidP="00D74750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D74750" w:rsidRDefault="00D74750" w:rsidP="00D74750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</w:p>
          <w:p w:rsidR="00591423" w:rsidRDefault="00591423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Default="003C37FA" w:rsidP="00591423">
            <w:pPr>
              <w:rPr>
                <w:color w:val="000000"/>
                <w:sz w:val="20"/>
                <w:szCs w:val="20"/>
              </w:rPr>
            </w:pPr>
          </w:p>
          <w:p w:rsidR="003C37FA" w:rsidRPr="00591423" w:rsidRDefault="003C37FA" w:rsidP="00591423">
            <w:pPr>
              <w:rPr>
                <w:color w:val="000000"/>
                <w:sz w:val="20"/>
                <w:szCs w:val="20"/>
              </w:rPr>
            </w:pPr>
          </w:p>
        </w:tc>
      </w:tr>
      <w:tr w:rsidR="003C37FA" w:rsidRPr="00C52F4C" w:rsidTr="000A3BA6">
        <w:tc>
          <w:tcPr>
            <w:tcW w:w="817" w:type="dxa"/>
          </w:tcPr>
          <w:p w:rsidR="003C37FA" w:rsidRPr="003C37FA" w:rsidRDefault="003C37FA" w:rsidP="006E53A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662" w:type="dxa"/>
          </w:tcPr>
          <w:p w:rsidR="003C37FA" w:rsidRPr="00132269" w:rsidRDefault="003C37FA" w:rsidP="003C37F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Общество с ограниченной ответственностью</w:t>
            </w:r>
            <w:r w:rsidRPr="00132269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Евроазиатский Регистратор</w:t>
            </w:r>
            <w:r w:rsidRPr="00132269">
              <w:rPr>
                <w:b/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>
              <w:rPr>
                <w:color w:val="000000"/>
              </w:rPr>
              <w:t>ОО</w:t>
            </w:r>
            <w:r w:rsidRPr="00132269">
              <w:rPr>
                <w:color w:val="000000"/>
              </w:rPr>
              <w:t>О «</w:t>
            </w:r>
            <w:r>
              <w:rPr>
                <w:color w:val="000000"/>
              </w:rPr>
              <w:t>ЕАР</w:t>
            </w:r>
            <w:r w:rsidRPr="00132269">
              <w:rPr>
                <w:color w:val="000000"/>
              </w:rPr>
              <w:t>»</w:t>
            </w:r>
          </w:p>
          <w:p w:rsidR="003C37FA" w:rsidRPr="00132269" w:rsidRDefault="003C37FA" w:rsidP="003C37F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 w:rsidR="00F10583">
              <w:t>420021</w:t>
            </w:r>
            <w:r w:rsidRPr="004742A6">
              <w:t xml:space="preserve">, </w:t>
            </w:r>
            <w:r w:rsidR="00F10583"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 w:rsidR="00F10583">
              <w:t>К</w:t>
            </w:r>
            <w:proofErr w:type="gramEnd"/>
            <w:r w:rsidR="00F10583">
              <w:t>азань</w:t>
            </w:r>
            <w:proofErr w:type="spellEnd"/>
            <w:r w:rsidRPr="004742A6">
              <w:t xml:space="preserve">, ул. </w:t>
            </w:r>
            <w:r w:rsidR="00F10583">
              <w:t>Николая Столбова</w:t>
            </w:r>
            <w:r w:rsidRPr="004742A6">
              <w:t xml:space="preserve">, </w:t>
            </w:r>
            <w:r w:rsidR="00F10583">
              <w:t>2</w:t>
            </w:r>
          </w:p>
          <w:p w:rsidR="003C37FA" w:rsidRPr="00132269" w:rsidRDefault="003C37FA" w:rsidP="003C37FA">
            <w:pPr>
              <w:rPr>
                <w:color w:val="000000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 w:rsidR="00F10583"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 w:rsidR="00F10583">
              <w:rPr>
                <w:color w:val="000000"/>
              </w:rPr>
              <w:t>526-94-27</w:t>
            </w:r>
          </w:p>
          <w:p w:rsidR="003C37FA" w:rsidRPr="00132269" w:rsidRDefault="003C37FA" w:rsidP="003C37FA">
            <w:pPr>
              <w:jc w:val="center"/>
              <w:rPr>
                <w:b/>
                <w:u w:val="single"/>
              </w:rPr>
            </w:pPr>
            <w:r w:rsidRPr="00132269">
              <w:rPr>
                <w:b/>
                <w:u w:val="single"/>
              </w:rPr>
              <w:t>Подразделения, осуществляющие функции приема документов:</w:t>
            </w:r>
          </w:p>
          <w:p w:rsidR="003C37FA" w:rsidRPr="00A03377" w:rsidRDefault="003C37FA" w:rsidP="003C37FA"/>
          <w:p w:rsidR="00F10583" w:rsidRPr="00F10583" w:rsidRDefault="003C37FA" w:rsidP="00F10583">
            <w:pPr>
              <w:rPr>
                <w:rFonts w:cs="Times New Roman"/>
              </w:rPr>
            </w:pPr>
            <w:r w:rsidRPr="00132269">
              <w:t>1.</w:t>
            </w:r>
            <w:r w:rsidRPr="00132269">
              <w:rPr>
                <w:rFonts w:cs="Helvetica"/>
              </w:rPr>
              <w:t xml:space="preserve"> Центральный офис (головное подразделение) </w:t>
            </w:r>
            <w:r w:rsidR="00F10583" w:rsidRPr="00F10583">
              <w:rPr>
                <w:color w:val="000000"/>
              </w:rPr>
              <w:t>Общество с ограниченной ответственностью «Евроазиатский Регистратор»</w:t>
            </w:r>
            <w:bookmarkStart w:id="0" w:name="_GoBack"/>
            <w:bookmarkEnd w:id="0"/>
          </w:p>
          <w:p w:rsidR="00F10583" w:rsidRPr="00132269" w:rsidRDefault="00F10583" w:rsidP="00F10583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4742A6">
              <w:tab/>
              <w:t xml:space="preserve">Российская Федерация, </w:t>
            </w:r>
            <w:r>
              <w:t>420021</w:t>
            </w:r>
            <w:r w:rsidRPr="004742A6">
              <w:t xml:space="preserve">, </w:t>
            </w:r>
            <w:r>
              <w:t xml:space="preserve">Республика Татарстан, </w:t>
            </w:r>
            <w:proofErr w:type="spellStart"/>
            <w:r w:rsidRPr="004742A6">
              <w:t>г</w:t>
            </w:r>
            <w:proofErr w:type="gramStart"/>
            <w:r w:rsidRPr="004742A6">
              <w:t>.</w:t>
            </w:r>
            <w:r>
              <w:t>К</w:t>
            </w:r>
            <w:proofErr w:type="gramEnd"/>
            <w:r>
              <w:t>азань</w:t>
            </w:r>
            <w:proofErr w:type="spellEnd"/>
            <w:r w:rsidRPr="004742A6">
              <w:t xml:space="preserve">, ул. </w:t>
            </w:r>
            <w:r>
              <w:t>Николая Столбова</w:t>
            </w:r>
            <w:r w:rsidRPr="004742A6">
              <w:t xml:space="preserve">, </w:t>
            </w:r>
            <w:r>
              <w:t>2</w:t>
            </w:r>
          </w:p>
          <w:p w:rsidR="003C37FA" w:rsidRPr="00132269" w:rsidRDefault="00F10583" w:rsidP="00F10583">
            <w:pPr>
              <w:rPr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</w:t>
            </w:r>
            <w:r w:rsidRPr="0013226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6</w:t>
            </w:r>
            <w:r w:rsidRPr="00132269">
              <w:rPr>
                <w:color w:val="000000"/>
              </w:rPr>
              <w:t>, / +7 (</w:t>
            </w:r>
            <w:r>
              <w:rPr>
                <w:color w:val="000000"/>
              </w:rPr>
              <w:t>843</w:t>
            </w:r>
            <w:r w:rsidRPr="00132269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>526-94-27</w:t>
            </w:r>
          </w:p>
        </w:tc>
        <w:tc>
          <w:tcPr>
            <w:tcW w:w="7874" w:type="dxa"/>
          </w:tcPr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 w:rsidRPr="00D3193A">
              <w:rPr>
                <w:sz w:val="20"/>
                <w:szCs w:val="20"/>
              </w:rPr>
              <w:t>1.Публичное акционерное общество "САФМАР Финансовые инвестиции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193A">
              <w:rPr>
                <w:sz w:val="20"/>
                <w:szCs w:val="20"/>
              </w:rPr>
              <w:t>.Публичное акционерное общество "Моспромстро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Мосстройпластмасс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ижневартовскАСУ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Норвик</w:t>
            </w:r>
            <w:proofErr w:type="spellEnd"/>
            <w:r w:rsidRPr="00D3193A">
              <w:rPr>
                <w:sz w:val="20"/>
                <w:szCs w:val="20"/>
              </w:rPr>
              <w:t xml:space="preserve"> Банк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Омутнинский</w:t>
            </w:r>
            <w:proofErr w:type="spellEnd"/>
            <w:r w:rsidRPr="00D3193A">
              <w:rPr>
                <w:sz w:val="20"/>
                <w:szCs w:val="20"/>
              </w:rPr>
              <w:t xml:space="preserve"> строительный трест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193A">
              <w:rPr>
                <w:sz w:val="20"/>
                <w:szCs w:val="20"/>
              </w:rPr>
              <w:t>.Публичное акционерное общество "Первый Московский завод радиодетале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3193A">
              <w:rPr>
                <w:sz w:val="20"/>
                <w:szCs w:val="20"/>
              </w:rPr>
              <w:t>.Открытое акционерное общество "РТИ-КАУЧУК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r>
              <w:rPr>
                <w:sz w:val="20"/>
                <w:szCs w:val="20"/>
              </w:rPr>
              <w:t xml:space="preserve">Банк </w:t>
            </w:r>
            <w:r w:rsidRPr="00D3193A">
              <w:rPr>
                <w:sz w:val="20"/>
                <w:szCs w:val="20"/>
              </w:rPr>
              <w:t>Торжок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3193A">
              <w:rPr>
                <w:sz w:val="20"/>
                <w:szCs w:val="20"/>
              </w:rPr>
              <w:t>.Публичное акционерное общество "Тюменский проектный и научно-исследовательский институт нефтяной и газовой промышленности им. В.И. Муравленко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3193A">
              <w:rPr>
                <w:sz w:val="20"/>
                <w:szCs w:val="20"/>
              </w:rPr>
              <w:t>.Публичное акционерное общество "Центральное конструкторское бюро связи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3193A">
              <w:rPr>
                <w:sz w:val="20"/>
                <w:szCs w:val="20"/>
              </w:rPr>
              <w:t>.Акционерный коммерческий банк "Промышленно-инвестиционный банк" (публичное акционерное общество)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3193A">
              <w:rPr>
                <w:sz w:val="20"/>
                <w:szCs w:val="20"/>
              </w:rPr>
              <w:t>.Публичное Акционерное общество Нефтегазовая компания "</w:t>
            </w:r>
            <w:proofErr w:type="spellStart"/>
            <w:r w:rsidRPr="00D3193A">
              <w:rPr>
                <w:sz w:val="20"/>
                <w:szCs w:val="20"/>
              </w:rPr>
              <w:t>РуссНефть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3193A">
              <w:rPr>
                <w:sz w:val="20"/>
                <w:szCs w:val="20"/>
              </w:rPr>
              <w:t>.Публичное акционерное общество "Магаданский морской торговый порт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3193A">
              <w:rPr>
                <w:sz w:val="20"/>
                <w:szCs w:val="20"/>
              </w:rPr>
              <w:t>.Публичное акционерное общество "Орскнефтеоргсинтез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3193A">
              <w:rPr>
                <w:sz w:val="20"/>
                <w:szCs w:val="20"/>
              </w:rPr>
              <w:t>.Публичное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Гагаринскремтехпред</w:t>
            </w:r>
            <w:proofErr w:type="spellEnd"/>
            <w:r w:rsidRPr="00D3193A">
              <w:rPr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3193A">
              <w:rPr>
                <w:sz w:val="20"/>
                <w:szCs w:val="20"/>
              </w:rPr>
              <w:t>.Публичное акционерное общество "Таксомоторный парк №20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виационная промышленность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АГРО-ИНВЕСТ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Борская фабрика первичной обработки шерсти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арьеганнефть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очекгаз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ВЫБОР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ятинвестфонд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D3193A">
              <w:rPr>
                <w:color w:val="000000"/>
                <w:sz w:val="20"/>
                <w:szCs w:val="20"/>
              </w:rPr>
              <w:t xml:space="preserve">.Открытое акционерное общество "Головное специализированное конструкторское бюро по машинам для птицеводства 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>ятигорск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Донской завод радиодетале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Залесье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Институт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Гипроагрохим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ировский ордена Отечественной войны I степени комбинат искусственных кож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Костромская городская телефонная сеть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уйбышевнефтеоргсинтез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ашиностроительный завод "Арсенал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Мостоотряд-69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завод по ремонту автомобиле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НОВОАЛЕКСАНДРОВСКИЙ ЭЛЕВАТОР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Электромашиностроительный завод "ЛЕПСЕ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Республиканская контрактная корпорация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Каббалкконтрак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нефтегаз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аратовское электроагрегатное производственное объединение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Волгодизельаппарат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ВЕТЛОГРАДГАРАНТ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рпуховское текстильно-швейное объединение "Пролетари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роительное управление № 909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</w:t>
            </w:r>
            <w:proofErr w:type="gramStart"/>
            <w:r w:rsidRPr="00D3193A">
              <w:rPr>
                <w:color w:val="000000"/>
                <w:sz w:val="20"/>
                <w:szCs w:val="20"/>
              </w:rPr>
              <w:t>Тверская</w:t>
            </w:r>
            <w:proofErr w:type="gramEnd"/>
            <w:r w:rsidRPr="00D3193A">
              <w:rPr>
                <w:color w:val="000000"/>
                <w:sz w:val="20"/>
                <w:szCs w:val="20"/>
              </w:rPr>
              <w:t xml:space="preserve"> маслосырбаза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орговый дом "ПРЕОБРАЖЕНСКИЙ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Тюменская текстильная корпорация "Кросно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Ханты-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Мансийскдорстро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>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Швейная фабрика "Весна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по добыче, переработке угля и строительству шахт - угольная компания "Донской уголь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томатология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Pr="00D3193A">
              <w:rPr>
                <w:color w:val="000000"/>
                <w:sz w:val="20"/>
                <w:szCs w:val="20"/>
              </w:rPr>
              <w:t>. Открытое акционерное общество "Институт по монтажным и специальным строительным работам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Северное сияние +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</w:t>
            </w:r>
            <w:proofErr w:type="spellStart"/>
            <w:r w:rsidRPr="00D3193A">
              <w:rPr>
                <w:color w:val="000000"/>
                <w:sz w:val="20"/>
                <w:szCs w:val="20"/>
              </w:rPr>
              <w:t>Березниковский</w:t>
            </w:r>
            <w:proofErr w:type="spellEnd"/>
            <w:r w:rsidRPr="00D3193A">
              <w:rPr>
                <w:color w:val="000000"/>
                <w:sz w:val="20"/>
                <w:szCs w:val="20"/>
              </w:rPr>
              <w:t xml:space="preserve"> содовый завод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Научно-исследовательский и информационный центр систем управления "ЭКОР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D3193A">
              <w:rPr>
                <w:color w:val="000000"/>
                <w:sz w:val="20"/>
                <w:szCs w:val="20"/>
              </w:rPr>
              <w:t>.Акционерное общество "Троицкая камвольная фабрика"</w:t>
            </w:r>
          </w:p>
          <w:p w:rsidR="003C37FA" w:rsidRPr="00D3193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D3193A">
              <w:rPr>
                <w:color w:val="000000"/>
                <w:sz w:val="20"/>
                <w:szCs w:val="20"/>
              </w:rPr>
              <w:t>.Открытое акционерное общество "Гостиница "Восток"</w:t>
            </w:r>
          </w:p>
          <w:p w:rsidR="003C37F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  <w:r w:rsidRPr="00D3193A">
              <w:rPr>
                <w:color w:val="000000"/>
                <w:sz w:val="20"/>
                <w:szCs w:val="20"/>
              </w:rPr>
              <w:t>.</w:t>
            </w:r>
            <w:r w:rsidRPr="00D3193A">
              <w:rPr>
                <w:sz w:val="20"/>
                <w:szCs w:val="20"/>
              </w:rPr>
              <w:t xml:space="preserve"> Акционерное общество "</w:t>
            </w:r>
            <w:proofErr w:type="spellStart"/>
            <w:r w:rsidRPr="00D3193A">
              <w:rPr>
                <w:sz w:val="20"/>
                <w:szCs w:val="20"/>
              </w:rPr>
              <w:t>Фряновская</w:t>
            </w:r>
            <w:proofErr w:type="spellEnd"/>
            <w:r w:rsidRPr="00D3193A">
              <w:rPr>
                <w:sz w:val="20"/>
                <w:szCs w:val="20"/>
              </w:rPr>
              <w:t xml:space="preserve"> фабрика"</w:t>
            </w:r>
          </w:p>
          <w:p w:rsidR="003C37F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 Акционерное общество «Автокомбинат № 42»</w:t>
            </w:r>
          </w:p>
          <w:p w:rsidR="003C37FA" w:rsidRDefault="003C37FA" w:rsidP="003C37FA">
            <w:pPr>
              <w:pStyle w:val="a4"/>
              <w:ind w:lef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 Публичное акционерное общество «</w:t>
            </w:r>
            <w:proofErr w:type="spellStart"/>
            <w:r>
              <w:rPr>
                <w:color w:val="000000"/>
                <w:sz w:val="20"/>
                <w:szCs w:val="20"/>
              </w:rPr>
              <w:t>М.виде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3C37FA" w:rsidRPr="00D3193A" w:rsidRDefault="003C37FA" w:rsidP="003C37FA">
            <w:pPr>
              <w:pStyle w:val="a4"/>
              <w:ind w:left="-30"/>
              <w:rPr>
                <w:sz w:val="20"/>
                <w:szCs w:val="20"/>
              </w:rPr>
            </w:pPr>
          </w:p>
        </w:tc>
      </w:tr>
      <w:tr w:rsidR="00591423" w:rsidRPr="00C52F4C" w:rsidTr="000A3BA6">
        <w:trPr>
          <w:cantSplit/>
        </w:trPr>
        <w:tc>
          <w:tcPr>
            <w:tcW w:w="817" w:type="dxa"/>
          </w:tcPr>
          <w:p w:rsidR="00591423" w:rsidRPr="00B4452F" w:rsidRDefault="003C37FA" w:rsidP="006E1E7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591423">
              <w:rPr>
                <w:b/>
                <w:lang w:val="en-US"/>
              </w:rPr>
              <w:t>.</w:t>
            </w:r>
          </w:p>
        </w:tc>
        <w:tc>
          <w:tcPr>
            <w:tcW w:w="6662" w:type="dxa"/>
          </w:tcPr>
          <w:p w:rsidR="00591423" w:rsidRPr="00132269" w:rsidRDefault="00591423" w:rsidP="006E53AA">
            <w:pPr>
              <w:rPr>
                <w:rFonts w:cs="Times New Roman"/>
              </w:rPr>
            </w:pPr>
            <w:r w:rsidRPr="00132269">
              <w:rPr>
                <w:i/>
                <w:u w:val="single"/>
              </w:rPr>
              <w:t>Полное наименование:</w:t>
            </w:r>
            <w:r w:rsidRPr="0013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9B8" w:rsidRPr="006939B8">
              <w:rPr>
                <w:rFonts w:cs="Times New Roman"/>
                <w:b/>
              </w:rPr>
              <w:t>Небанковская кредитная организация акционерное общество «Национальный расчетный депозитарий»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Times New Roman"/>
                <w:i/>
                <w:u w:val="single"/>
              </w:rPr>
              <w:t>Краткое наименование:</w:t>
            </w:r>
            <w:r w:rsidRPr="00132269">
              <w:rPr>
                <w:rFonts w:cs="Helvetica"/>
              </w:rPr>
              <w:t xml:space="preserve"> </w:t>
            </w:r>
            <w:r w:rsidR="006939B8" w:rsidRPr="006939B8">
              <w:rPr>
                <w:rFonts w:cs="Helvetica"/>
              </w:rPr>
              <w:t>НКО АО НРД</w:t>
            </w:r>
          </w:p>
          <w:p w:rsidR="00591423" w:rsidRPr="00132269" w:rsidRDefault="00591423" w:rsidP="006E53AA">
            <w:pPr>
              <w:rPr>
                <w:rFonts w:cs="Helvetica"/>
                <w:i/>
                <w:u w:val="single"/>
              </w:rPr>
            </w:pPr>
            <w:r w:rsidRPr="00132269">
              <w:rPr>
                <w:rFonts w:cs="Helvetica"/>
                <w:i/>
                <w:u w:val="single"/>
              </w:rPr>
              <w:t>Адрес:</w:t>
            </w:r>
            <w:r w:rsidRPr="00132269">
              <w:rPr>
                <w:rFonts w:ascii="Helvetica" w:hAnsi="Helvetica" w:cs="Helvetica"/>
              </w:rPr>
              <w:t xml:space="preserve"> </w:t>
            </w:r>
            <w:r w:rsidRPr="00132269">
              <w:rPr>
                <w:rFonts w:cs="Helvetica"/>
              </w:rPr>
              <w:t>1</w:t>
            </w:r>
            <w:r>
              <w:rPr>
                <w:rFonts w:cs="Helvetica"/>
              </w:rPr>
              <w:t>05066</w:t>
            </w:r>
            <w:r w:rsidRPr="00132269">
              <w:rPr>
                <w:rFonts w:cs="Helvetica"/>
              </w:rPr>
              <w:t xml:space="preserve">, г. Москва, </w:t>
            </w:r>
            <w:r>
              <w:rPr>
                <w:rFonts w:cs="Helvetica"/>
              </w:rPr>
              <w:t>ул. Спартаковская, д. 12</w:t>
            </w:r>
          </w:p>
          <w:p w:rsidR="00591423" w:rsidRPr="00132269" w:rsidRDefault="00591423" w:rsidP="006E53AA">
            <w:pPr>
              <w:rPr>
                <w:rFonts w:cs="Helvetica"/>
              </w:rPr>
            </w:pPr>
            <w:r w:rsidRPr="00132269">
              <w:rPr>
                <w:rFonts w:cs="Helvetica"/>
                <w:i/>
                <w:u w:val="single"/>
              </w:rPr>
              <w:t>Телефон/факс:</w:t>
            </w:r>
            <w:r w:rsidRPr="00132269">
              <w:rPr>
                <w:rFonts w:cs="Helvetica"/>
              </w:rPr>
              <w:t xml:space="preserve"> +7 (495)-</w:t>
            </w:r>
            <w:r w:rsidR="006939B8">
              <w:rPr>
                <w:rFonts w:cs="Helvetica"/>
              </w:rPr>
              <w:t>234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48</w:t>
            </w:r>
            <w:r w:rsidRPr="00132269">
              <w:rPr>
                <w:rFonts w:cs="Helvetica"/>
              </w:rPr>
              <w:t>-</w:t>
            </w:r>
            <w:r w:rsidR="006939B8">
              <w:rPr>
                <w:rFonts w:cs="Helvetica"/>
              </w:rPr>
              <w:t>27</w:t>
            </w:r>
            <w:r w:rsidRPr="00132269">
              <w:rPr>
                <w:rFonts w:cs="Helvetica"/>
              </w:rPr>
              <w:t xml:space="preserve"> / +7(495) </w:t>
            </w:r>
            <w:r>
              <w:rPr>
                <w:rFonts w:cs="Helvetica"/>
              </w:rPr>
              <w:t>956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09</w:t>
            </w:r>
            <w:r w:rsidRPr="00132269">
              <w:rPr>
                <w:rFonts w:cs="Helvetica"/>
              </w:rPr>
              <w:t>-</w:t>
            </w:r>
            <w:r>
              <w:rPr>
                <w:rFonts w:cs="Helvetica"/>
              </w:rPr>
              <w:t>38</w:t>
            </w:r>
          </w:p>
          <w:p w:rsidR="00591423" w:rsidRDefault="00591423" w:rsidP="006E53AA">
            <w:pPr>
              <w:rPr>
                <w:i/>
                <w:u w:val="single"/>
              </w:rPr>
            </w:pPr>
          </w:p>
        </w:tc>
        <w:tc>
          <w:tcPr>
            <w:tcW w:w="7874" w:type="dxa"/>
          </w:tcPr>
          <w:p w:rsidR="00591423" w:rsidRPr="009344D0" w:rsidRDefault="00591423" w:rsidP="000E419F">
            <w:pPr>
              <w:rPr>
                <w:rFonts w:ascii="Calibri" w:hAnsi="Calibri"/>
                <w:color w:val="000000"/>
              </w:rPr>
            </w:pPr>
          </w:p>
        </w:tc>
      </w:tr>
    </w:tbl>
    <w:p w:rsidR="005F3296" w:rsidRPr="00C52F4C" w:rsidRDefault="005F3296"/>
    <w:sectPr w:rsidR="005F3296" w:rsidRPr="00C52F4C" w:rsidSect="00C52F4C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CF" w:rsidRDefault="002112CF" w:rsidP="00200108">
      <w:pPr>
        <w:spacing w:after="0" w:line="240" w:lineRule="auto"/>
      </w:pPr>
      <w:r>
        <w:separator/>
      </w:r>
    </w:p>
  </w:endnote>
  <w:end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450313"/>
      <w:docPartObj>
        <w:docPartGallery w:val="Page Numbers (Bottom of Page)"/>
        <w:docPartUnique/>
      </w:docPartObj>
    </w:sdtPr>
    <w:sdtEndPr/>
    <w:sdtContent>
      <w:p w:rsidR="002112CF" w:rsidRDefault="002112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83">
          <w:rPr>
            <w:noProof/>
          </w:rPr>
          <w:t>17</w:t>
        </w:r>
        <w:r>
          <w:fldChar w:fldCharType="end"/>
        </w:r>
      </w:p>
    </w:sdtContent>
  </w:sdt>
  <w:p w:rsidR="002112CF" w:rsidRDefault="002112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CF" w:rsidRDefault="002112CF" w:rsidP="00200108">
      <w:pPr>
        <w:spacing w:after="0" w:line="240" w:lineRule="auto"/>
      </w:pPr>
      <w:r>
        <w:separator/>
      </w:r>
    </w:p>
  </w:footnote>
  <w:footnote w:type="continuationSeparator" w:id="0">
    <w:p w:rsidR="002112CF" w:rsidRDefault="002112CF" w:rsidP="002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8CF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2956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15AA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E6DDB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D03F8"/>
    <w:multiLevelType w:val="hybridMultilevel"/>
    <w:tmpl w:val="74C8921C"/>
    <w:lvl w:ilvl="0" w:tplc="99B2A9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A5C80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3F9A"/>
    <w:multiLevelType w:val="hybridMultilevel"/>
    <w:tmpl w:val="308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3C65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00F96"/>
    <w:multiLevelType w:val="hybridMultilevel"/>
    <w:tmpl w:val="6C1A8076"/>
    <w:lvl w:ilvl="0" w:tplc="9E9665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10F2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F07AF"/>
    <w:multiLevelType w:val="hybridMultilevel"/>
    <w:tmpl w:val="DB3A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95F88"/>
    <w:multiLevelType w:val="hybridMultilevel"/>
    <w:tmpl w:val="83A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02896"/>
    <w:multiLevelType w:val="hybridMultilevel"/>
    <w:tmpl w:val="815662D2"/>
    <w:lvl w:ilvl="0" w:tplc="5254C7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6"/>
    <w:rsid w:val="00012716"/>
    <w:rsid w:val="00014824"/>
    <w:rsid w:val="00022376"/>
    <w:rsid w:val="00030D37"/>
    <w:rsid w:val="00036020"/>
    <w:rsid w:val="00051BE0"/>
    <w:rsid w:val="0006600F"/>
    <w:rsid w:val="0009191F"/>
    <w:rsid w:val="000943C9"/>
    <w:rsid w:val="000A3BA6"/>
    <w:rsid w:val="000A4905"/>
    <w:rsid w:val="000E419F"/>
    <w:rsid w:val="000F6B72"/>
    <w:rsid w:val="00102A0B"/>
    <w:rsid w:val="001077F1"/>
    <w:rsid w:val="00131E8D"/>
    <w:rsid w:val="00132269"/>
    <w:rsid w:val="001342B1"/>
    <w:rsid w:val="00140AF4"/>
    <w:rsid w:val="0014464C"/>
    <w:rsid w:val="00146178"/>
    <w:rsid w:val="001550FE"/>
    <w:rsid w:val="00175C51"/>
    <w:rsid w:val="0018044C"/>
    <w:rsid w:val="001914FE"/>
    <w:rsid w:val="001B4F70"/>
    <w:rsid w:val="001B6527"/>
    <w:rsid w:val="001D436D"/>
    <w:rsid w:val="001E4AB7"/>
    <w:rsid w:val="001F0688"/>
    <w:rsid w:val="00200108"/>
    <w:rsid w:val="002112CF"/>
    <w:rsid w:val="00214E92"/>
    <w:rsid w:val="00224EAD"/>
    <w:rsid w:val="002303C7"/>
    <w:rsid w:val="00255A2B"/>
    <w:rsid w:val="00276F07"/>
    <w:rsid w:val="00287F15"/>
    <w:rsid w:val="002965D7"/>
    <w:rsid w:val="002A206F"/>
    <w:rsid w:val="002C1B23"/>
    <w:rsid w:val="002C3AC7"/>
    <w:rsid w:val="002C7462"/>
    <w:rsid w:val="003471C6"/>
    <w:rsid w:val="00360AEA"/>
    <w:rsid w:val="003643D3"/>
    <w:rsid w:val="003779A0"/>
    <w:rsid w:val="00382A54"/>
    <w:rsid w:val="003872DB"/>
    <w:rsid w:val="0039612E"/>
    <w:rsid w:val="003A7921"/>
    <w:rsid w:val="003C37FA"/>
    <w:rsid w:val="003D6FEB"/>
    <w:rsid w:val="003E048C"/>
    <w:rsid w:val="003E0CCE"/>
    <w:rsid w:val="003F4D78"/>
    <w:rsid w:val="00425559"/>
    <w:rsid w:val="004742A6"/>
    <w:rsid w:val="004857BB"/>
    <w:rsid w:val="004A029D"/>
    <w:rsid w:val="004A0F97"/>
    <w:rsid w:val="004C07C0"/>
    <w:rsid w:val="004D620D"/>
    <w:rsid w:val="004E5E1B"/>
    <w:rsid w:val="00504781"/>
    <w:rsid w:val="005211A7"/>
    <w:rsid w:val="00541179"/>
    <w:rsid w:val="00544761"/>
    <w:rsid w:val="00562E35"/>
    <w:rsid w:val="00587261"/>
    <w:rsid w:val="00591423"/>
    <w:rsid w:val="005D3397"/>
    <w:rsid w:val="005D3400"/>
    <w:rsid w:val="005E3155"/>
    <w:rsid w:val="005F3296"/>
    <w:rsid w:val="006023EC"/>
    <w:rsid w:val="00611923"/>
    <w:rsid w:val="00627205"/>
    <w:rsid w:val="00634AE4"/>
    <w:rsid w:val="00683E72"/>
    <w:rsid w:val="006927B5"/>
    <w:rsid w:val="00692808"/>
    <w:rsid w:val="006939B8"/>
    <w:rsid w:val="006944A2"/>
    <w:rsid w:val="006A1614"/>
    <w:rsid w:val="006A5A5C"/>
    <w:rsid w:val="006C1370"/>
    <w:rsid w:val="006C5393"/>
    <w:rsid w:val="006E1E7B"/>
    <w:rsid w:val="006E3EC1"/>
    <w:rsid w:val="006E53AA"/>
    <w:rsid w:val="006F1C94"/>
    <w:rsid w:val="007414A3"/>
    <w:rsid w:val="00755C86"/>
    <w:rsid w:val="00765516"/>
    <w:rsid w:val="00794F45"/>
    <w:rsid w:val="007A62BE"/>
    <w:rsid w:val="007C73AF"/>
    <w:rsid w:val="008256FF"/>
    <w:rsid w:val="0085269A"/>
    <w:rsid w:val="00862013"/>
    <w:rsid w:val="00865371"/>
    <w:rsid w:val="008B5A4E"/>
    <w:rsid w:val="008D72C2"/>
    <w:rsid w:val="0090119A"/>
    <w:rsid w:val="00904FAA"/>
    <w:rsid w:val="0091293D"/>
    <w:rsid w:val="00952D62"/>
    <w:rsid w:val="00972545"/>
    <w:rsid w:val="00991C10"/>
    <w:rsid w:val="009A111F"/>
    <w:rsid w:val="009C22D3"/>
    <w:rsid w:val="009D0E46"/>
    <w:rsid w:val="009D5075"/>
    <w:rsid w:val="009E3E50"/>
    <w:rsid w:val="009E7408"/>
    <w:rsid w:val="009F5A7C"/>
    <w:rsid w:val="00A03377"/>
    <w:rsid w:val="00A061C0"/>
    <w:rsid w:val="00A13942"/>
    <w:rsid w:val="00A1472E"/>
    <w:rsid w:val="00A23025"/>
    <w:rsid w:val="00A268AC"/>
    <w:rsid w:val="00A2736A"/>
    <w:rsid w:val="00A44D4C"/>
    <w:rsid w:val="00A45C6A"/>
    <w:rsid w:val="00A55505"/>
    <w:rsid w:val="00A66349"/>
    <w:rsid w:val="00A775DA"/>
    <w:rsid w:val="00A905A5"/>
    <w:rsid w:val="00A91464"/>
    <w:rsid w:val="00A95E8E"/>
    <w:rsid w:val="00AA34D4"/>
    <w:rsid w:val="00AB567D"/>
    <w:rsid w:val="00AB78FE"/>
    <w:rsid w:val="00AD6A1C"/>
    <w:rsid w:val="00AE2A7F"/>
    <w:rsid w:val="00AF25CA"/>
    <w:rsid w:val="00B10C5D"/>
    <w:rsid w:val="00B34B54"/>
    <w:rsid w:val="00B37E85"/>
    <w:rsid w:val="00B4452F"/>
    <w:rsid w:val="00B54D62"/>
    <w:rsid w:val="00B72829"/>
    <w:rsid w:val="00B7343F"/>
    <w:rsid w:val="00B73C0D"/>
    <w:rsid w:val="00B940D1"/>
    <w:rsid w:val="00BA44BE"/>
    <w:rsid w:val="00BB06BF"/>
    <w:rsid w:val="00BB1A33"/>
    <w:rsid w:val="00BD0AF5"/>
    <w:rsid w:val="00BD4BC1"/>
    <w:rsid w:val="00C10627"/>
    <w:rsid w:val="00C15CFD"/>
    <w:rsid w:val="00C302CE"/>
    <w:rsid w:val="00C371FE"/>
    <w:rsid w:val="00C52F4C"/>
    <w:rsid w:val="00C5303E"/>
    <w:rsid w:val="00C532AD"/>
    <w:rsid w:val="00C53F12"/>
    <w:rsid w:val="00C57841"/>
    <w:rsid w:val="00C73D63"/>
    <w:rsid w:val="00C767EB"/>
    <w:rsid w:val="00C77852"/>
    <w:rsid w:val="00C85CC9"/>
    <w:rsid w:val="00C9171B"/>
    <w:rsid w:val="00C95A43"/>
    <w:rsid w:val="00CA4766"/>
    <w:rsid w:val="00CC0445"/>
    <w:rsid w:val="00CC2404"/>
    <w:rsid w:val="00CF693E"/>
    <w:rsid w:val="00D12E84"/>
    <w:rsid w:val="00D156DF"/>
    <w:rsid w:val="00D22DD5"/>
    <w:rsid w:val="00D3193A"/>
    <w:rsid w:val="00D730CC"/>
    <w:rsid w:val="00D74750"/>
    <w:rsid w:val="00D76379"/>
    <w:rsid w:val="00DE3483"/>
    <w:rsid w:val="00DF4CF3"/>
    <w:rsid w:val="00E26098"/>
    <w:rsid w:val="00E2630D"/>
    <w:rsid w:val="00E6325F"/>
    <w:rsid w:val="00E9657F"/>
    <w:rsid w:val="00EA29ED"/>
    <w:rsid w:val="00EA7FE2"/>
    <w:rsid w:val="00EB00EB"/>
    <w:rsid w:val="00EF1DB4"/>
    <w:rsid w:val="00F063B7"/>
    <w:rsid w:val="00F10583"/>
    <w:rsid w:val="00F15D33"/>
    <w:rsid w:val="00F26443"/>
    <w:rsid w:val="00F33774"/>
    <w:rsid w:val="00F557C0"/>
    <w:rsid w:val="00F90B04"/>
    <w:rsid w:val="00F97810"/>
    <w:rsid w:val="00FA4AA9"/>
    <w:rsid w:val="00FB07E2"/>
    <w:rsid w:val="00FD058C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0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2269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108"/>
  </w:style>
  <w:style w:type="paragraph" w:styleId="a8">
    <w:name w:val="footer"/>
    <w:basedOn w:val="a"/>
    <w:link w:val="a9"/>
    <w:uiPriority w:val="99"/>
    <w:unhideWhenUsed/>
    <w:rsid w:val="00200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108"/>
  </w:style>
  <w:style w:type="paragraph" w:styleId="aa">
    <w:name w:val="Body Text"/>
    <w:basedOn w:val="a"/>
    <w:link w:val="ab"/>
    <w:rsid w:val="00AB78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B78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iPriority w:val="99"/>
    <w:semiHidden/>
    <w:unhideWhenUsed/>
    <w:rsid w:val="00794F45"/>
    <w:rPr>
      <w:strike w:val="0"/>
      <w:dstrike w:val="0"/>
      <w:color w:val="0058A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0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40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46446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7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53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3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7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0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26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1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4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50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9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6304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32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85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77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89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2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2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3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4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1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36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77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1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129736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0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5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E6E6E6"/>
                                                <w:left w:val="single" w:sz="6" w:space="11" w:color="E6E6E6"/>
                                                <w:bottom w:val="single" w:sz="6" w:space="8" w:color="E6E6E6"/>
                                                <w:right w:val="single" w:sz="6" w:space="9" w:color="E6E6E6"/>
                                              </w:divBdr>
                                              <w:divsChild>
                                                <w:div w:id="99503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9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1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AF88-E228-46E1-A94E-67C96F02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ич Олег Александрович</dc:creator>
  <cp:lastModifiedBy>Ярошевич Олег Александрович</cp:lastModifiedBy>
  <cp:revision>24</cp:revision>
  <dcterms:created xsi:type="dcterms:W3CDTF">2019-06-10T08:35:00Z</dcterms:created>
  <dcterms:modified xsi:type="dcterms:W3CDTF">2019-06-10T10:16:00Z</dcterms:modified>
</cp:coreProperties>
</file>